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5BCF" w14:textId="77777777" w:rsidR="00181ADB" w:rsidRPr="00807DC9" w:rsidRDefault="00A63074" w:rsidP="00BF07B3">
      <w:pPr>
        <w:pStyle w:val="NoSpacing"/>
        <w:rPr>
          <w:szCs w:val="24"/>
          <w:lang w:val="en-GB"/>
        </w:rPr>
      </w:pPr>
      <w:r w:rsidRPr="00807DC9">
        <w:rPr>
          <w:szCs w:val="24"/>
          <w:lang w:val="en-GB"/>
        </w:rPr>
        <w:t xml:space="preserve">Riga Technical University </w:t>
      </w:r>
    </w:p>
    <w:p w14:paraId="275FEC51" w14:textId="1BF50084" w:rsidR="00412A05" w:rsidRPr="00807DC9" w:rsidRDefault="0025641F" w:rsidP="00BF07B3">
      <w:pPr>
        <w:pStyle w:val="NoSpacing"/>
        <w:rPr>
          <w:szCs w:val="24"/>
          <w:lang w:val="en-GB"/>
        </w:rPr>
      </w:pPr>
      <w:r w:rsidRPr="0025641F">
        <w:rPr>
          <w:szCs w:val="24"/>
          <w:lang w:val="en-GB"/>
        </w:rPr>
        <w:t>Faculty of Natural Sciences and Technology</w:t>
      </w:r>
    </w:p>
    <w:p w14:paraId="25F9AA48" w14:textId="77777777" w:rsidR="0016446E" w:rsidRPr="00807DC9" w:rsidRDefault="00412A05" w:rsidP="00BF07B3">
      <w:pPr>
        <w:pStyle w:val="NoSpacing"/>
        <w:rPr>
          <w:szCs w:val="24"/>
          <w:lang w:val="en-GB"/>
        </w:rPr>
      </w:pPr>
      <w:r w:rsidRPr="00807DC9">
        <w:rPr>
          <w:szCs w:val="24"/>
          <w:lang w:val="en-GB"/>
        </w:rPr>
        <w:t>Institute of Energy Systems and Environment</w:t>
      </w:r>
    </w:p>
    <w:p w14:paraId="7606513D" w14:textId="77777777" w:rsidR="0016446E" w:rsidRDefault="0016446E" w:rsidP="00BF07B3">
      <w:pPr>
        <w:pStyle w:val="NoSpacing"/>
      </w:pPr>
    </w:p>
    <w:p w14:paraId="6B677D21" w14:textId="77777777" w:rsidR="0016446E" w:rsidRDefault="0016446E" w:rsidP="00BF07B3">
      <w:pPr>
        <w:pStyle w:val="NoSpacing"/>
      </w:pPr>
    </w:p>
    <w:p w14:paraId="7C385172" w14:textId="77777777" w:rsidR="0016446E" w:rsidRDefault="0016446E" w:rsidP="00BF07B3">
      <w:pPr>
        <w:pStyle w:val="NoSpacing"/>
      </w:pPr>
    </w:p>
    <w:p w14:paraId="1799895D" w14:textId="77777777" w:rsidR="0016446E" w:rsidRDefault="0016446E" w:rsidP="00BF07B3">
      <w:pPr>
        <w:pStyle w:val="NoSpacing"/>
      </w:pPr>
    </w:p>
    <w:p w14:paraId="78376D81" w14:textId="77777777" w:rsidR="0016446E" w:rsidRDefault="0016446E" w:rsidP="00BF07B3">
      <w:pPr>
        <w:pStyle w:val="NoSpacing"/>
      </w:pPr>
    </w:p>
    <w:p w14:paraId="0170DAF7" w14:textId="77777777" w:rsidR="0016446E" w:rsidRPr="00807DC9" w:rsidRDefault="0016446E" w:rsidP="00BF07B3">
      <w:pPr>
        <w:pStyle w:val="NoSpacing"/>
        <w:rPr>
          <w:szCs w:val="24"/>
        </w:rPr>
      </w:pPr>
    </w:p>
    <w:p w14:paraId="618CD4D3" w14:textId="5A80C381" w:rsidR="0016446E" w:rsidRPr="006645DB" w:rsidRDefault="00881E4A" w:rsidP="006645DB">
      <w:pPr>
        <w:pStyle w:val="NoSpacing"/>
      </w:pPr>
      <w:r w:rsidRPr="006645DB">
        <w:t>Master</w:t>
      </w:r>
      <w:r w:rsidR="00412A05" w:rsidRPr="006645DB">
        <w:t xml:space="preserve"> Thesis</w:t>
      </w:r>
    </w:p>
    <w:p w14:paraId="72CD8B1A" w14:textId="77777777" w:rsidR="0016446E" w:rsidRPr="006645DB" w:rsidRDefault="0016446E" w:rsidP="006645DB">
      <w:pPr>
        <w:pStyle w:val="NoSpacing"/>
      </w:pPr>
    </w:p>
    <w:p w14:paraId="525E51B1" w14:textId="77777777" w:rsidR="0016446E" w:rsidRPr="006645DB" w:rsidRDefault="0016446E" w:rsidP="006645DB">
      <w:pPr>
        <w:pStyle w:val="NoSpacing"/>
      </w:pPr>
    </w:p>
    <w:p w14:paraId="0770C6D9" w14:textId="77777777" w:rsidR="0016446E" w:rsidRPr="006645DB" w:rsidRDefault="0016446E" w:rsidP="006645DB">
      <w:pPr>
        <w:pStyle w:val="NoSpacing"/>
      </w:pPr>
    </w:p>
    <w:p w14:paraId="0C893A9E" w14:textId="77777777" w:rsidR="0016446E" w:rsidRPr="006645DB" w:rsidRDefault="00412A05" w:rsidP="006645DB">
      <w:pPr>
        <w:pStyle w:val="NoSpacing"/>
      </w:pPr>
      <w:r w:rsidRPr="006645DB">
        <w:t>TITLE</w:t>
      </w:r>
    </w:p>
    <w:p w14:paraId="079A7354" w14:textId="77777777" w:rsidR="0016446E" w:rsidRDefault="0016446E" w:rsidP="00BF07B3">
      <w:pPr>
        <w:pStyle w:val="NoSpacing"/>
      </w:pPr>
    </w:p>
    <w:p w14:paraId="4B470C45" w14:textId="77777777" w:rsidR="00D36B48" w:rsidRDefault="00D36B48" w:rsidP="00BF07B3">
      <w:pPr>
        <w:pStyle w:val="NoSpacing"/>
      </w:pPr>
    </w:p>
    <w:p w14:paraId="7FAE9A17" w14:textId="77777777" w:rsidR="0016446E" w:rsidRPr="0016446E" w:rsidRDefault="0016446E" w:rsidP="00BF07B3">
      <w:pPr>
        <w:pStyle w:val="NoSpacing"/>
      </w:pPr>
    </w:p>
    <w:p w14:paraId="685A5B31" w14:textId="77777777" w:rsidR="00181ADB" w:rsidRDefault="00181ADB" w:rsidP="00BF07B3">
      <w:pPr>
        <w:pStyle w:val="NoSpacing"/>
      </w:pPr>
    </w:p>
    <w:p w14:paraId="6D6943EF" w14:textId="77777777" w:rsidR="0016446E" w:rsidRDefault="0016446E" w:rsidP="00BF07B3">
      <w:pPr>
        <w:pStyle w:val="NoSpacing"/>
      </w:pPr>
    </w:p>
    <w:p w14:paraId="7A601F8E" w14:textId="77777777" w:rsidR="0016446E" w:rsidRDefault="0016446E" w:rsidP="00BF07B3">
      <w:pPr>
        <w:pStyle w:val="NoSpacing"/>
      </w:pPr>
    </w:p>
    <w:p w14:paraId="54A794FA" w14:textId="77777777" w:rsidR="0016446E" w:rsidRDefault="0016446E" w:rsidP="00BF07B3">
      <w:pPr>
        <w:pStyle w:val="NoSpacing"/>
      </w:pPr>
    </w:p>
    <w:p w14:paraId="3C0B278B" w14:textId="50B83C61" w:rsidR="0016446E" w:rsidRPr="000F188E" w:rsidRDefault="00412A05" w:rsidP="00BF07B3">
      <w:pPr>
        <w:pStyle w:val="NoSpacing"/>
        <w:jc w:val="left"/>
        <w:rPr>
          <w:sz w:val="28"/>
          <w:szCs w:val="20"/>
          <w:lang w:val="en-GB"/>
        </w:rPr>
      </w:pPr>
      <w:r w:rsidRPr="000F188E">
        <w:rPr>
          <w:sz w:val="28"/>
          <w:szCs w:val="20"/>
          <w:lang w:val="en-GB"/>
        </w:rPr>
        <w:t>Author</w:t>
      </w:r>
      <w:r w:rsidR="00EB4E76" w:rsidRPr="000F188E">
        <w:rPr>
          <w:sz w:val="28"/>
          <w:szCs w:val="20"/>
          <w:lang w:val="en-GB"/>
        </w:rPr>
        <w:t xml:space="preserve">: </w:t>
      </w:r>
      <w:r w:rsidRPr="000F188E">
        <w:rPr>
          <w:sz w:val="28"/>
          <w:szCs w:val="20"/>
          <w:lang w:val="en-GB"/>
        </w:rPr>
        <w:t>Name Surname</w:t>
      </w:r>
      <w:r w:rsidR="00EB4E76" w:rsidRPr="000F188E">
        <w:rPr>
          <w:sz w:val="28"/>
          <w:szCs w:val="20"/>
          <w:lang w:val="en-GB"/>
        </w:rPr>
        <w:t xml:space="preserve">, </w:t>
      </w:r>
      <w:r w:rsidR="004B6930" w:rsidRPr="000F188E">
        <w:rPr>
          <w:sz w:val="28"/>
          <w:szCs w:val="20"/>
          <w:lang w:val="en-GB"/>
        </w:rPr>
        <w:t>student card No.</w:t>
      </w:r>
    </w:p>
    <w:p w14:paraId="12F8C87B" w14:textId="77777777" w:rsidR="0016446E" w:rsidRPr="000F188E" w:rsidRDefault="0016446E" w:rsidP="00BF07B3">
      <w:pPr>
        <w:pStyle w:val="NoSpacing"/>
        <w:rPr>
          <w:sz w:val="28"/>
          <w:szCs w:val="20"/>
          <w:lang w:val="en-GB"/>
        </w:rPr>
      </w:pPr>
    </w:p>
    <w:p w14:paraId="6D2FC703" w14:textId="77777777" w:rsidR="0016446E" w:rsidRPr="000F188E" w:rsidRDefault="00412A05" w:rsidP="00BF07B3">
      <w:pPr>
        <w:pStyle w:val="NoSpacing"/>
        <w:jc w:val="left"/>
        <w:rPr>
          <w:sz w:val="28"/>
          <w:szCs w:val="20"/>
          <w:lang w:val="en-GB"/>
        </w:rPr>
      </w:pPr>
      <w:r w:rsidRPr="000F188E">
        <w:rPr>
          <w:sz w:val="28"/>
          <w:szCs w:val="20"/>
          <w:lang w:val="en-GB"/>
        </w:rPr>
        <w:t>Scien</w:t>
      </w:r>
      <w:r w:rsidR="00F47E79" w:rsidRPr="000F188E">
        <w:rPr>
          <w:sz w:val="28"/>
          <w:szCs w:val="20"/>
          <w:lang w:val="en-GB"/>
        </w:rPr>
        <w:t>tific</w:t>
      </w:r>
      <w:r w:rsidRPr="000F188E">
        <w:rPr>
          <w:sz w:val="28"/>
          <w:szCs w:val="20"/>
          <w:lang w:val="en-GB"/>
        </w:rPr>
        <w:t xml:space="preserve"> </w:t>
      </w:r>
      <w:r w:rsidR="00F47E79" w:rsidRPr="000F188E">
        <w:rPr>
          <w:sz w:val="28"/>
          <w:szCs w:val="20"/>
          <w:lang w:val="en-GB"/>
        </w:rPr>
        <w:t>s</w:t>
      </w:r>
      <w:r w:rsidRPr="000F188E">
        <w:rPr>
          <w:sz w:val="28"/>
          <w:szCs w:val="20"/>
          <w:lang w:val="en-GB"/>
        </w:rPr>
        <w:t>upervisor: Degree</w:t>
      </w:r>
      <w:r w:rsidR="00EB4E76" w:rsidRPr="000F188E">
        <w:rPr>
          <w:sz w:val="28"/>
          <w:szCs w:val="20"/>
          <w:lang w:val="en-GB"/>
        </w:rPr>
        <w:t xml:space="preserve">, </w:t>
      </w:r>
      <w:r w:rsidRPr="000F188E">
        <w:rPr>
          <w:sz w:val="28"/>
          <w:szCs w:val="20"/>
          <w:lang w:val="en-GB"/>
        </w:rPr>
        <w:t>Name Surname</w:t>
      </w:r>
    </w:p>
    <w:p w14:paraId="5CF29DFF" w14:textId="77777777" w:rsidR="0016446E" w:rsidRPr="00412A05" w:rsidRDefault="0016446E" w:rsidP="00BF07B3">
      <w:pPr>
        <w:pStyle w:val="NoSpacing"/>
        <w:rPr>
          <w:lang w:val="en-GB"/>
        </w:rPr>
      </w:pPr>
    </w:p>
    <w:p w14:paraId="62A42CA8" w14:textId="77777777" w:rsidR="0016446E" w:rsidRPr="00412A05" w:rsidRDefault="0016446E" w:rsidP="00BF07B3">
      <w:pPr>
        <w:pStyle w:val="NoSpacing"/>
        <w:rPr>
          <w:lang w:val="en-GB"/>
        </w:rPr>
      </w:pPr>
    </w:p>
    <w:p w14:paraId="4F520DE2" w14:textId="77777777" w:rsidR="00D36B48" w:rsidRPr="00412A05" w:rsidRDefault="00D36B48" w:rsidP="00BF07B3">
      <w:pPr>
        <w:pStyle w:val="NoSpacing"/>
        <w:rPr>
          <w:lang w:val="en-GB"/>
        </w:rPr>
      </w:pPr>
    </w:p>
    <w:p w14:paraId="7B273EE3" w14:textId="77777777" w:rsidR="00BF07B3" w:rsidRPr="00412A05" w:rsidRDefault="00BF07B3" w:rsidP="000F188E">
      <w:pPr>
        <w:pStyle w:val="NoSpacing"/>
        <w:jc w:val="both"/>
        <w:rPr>
          <w:lang w:val="en-GB"/>
        </w:rPr>
      </w:pPr>
    </w:p>
    <w:p w14:paraId="632C0B12" w14:textId="6E652063" w:rsidR="00181ADB" w:rsidRPr="00F2683F" w:rsidRDefault="00D36B48" w:rsidP="00F2683F">
      <w:pPr>
        <w:pStyle w:val="NoSpacing"/>
        <w:rPr>
          <w:b w:val="0"/>
          <w:sz w:val="28"/>
          <w:szCs w:val="20"/>
          <w:lang w:val="en-GB"/>
        </w:rPr>
      </w:pPr>
      <w:r w:rsidRPr="000F188E">
        <w:rPr>
          <w:b w:val="0"/>
          <w:sz w:val="28"/>
          <w:szCs w:val="20"/>
          <w:lang w:val="en-GB"/>
        </w:rPr>
        <w:t>RTU 202</w:t>
      </w:r>
      <w:r w:rsidR="0016446E" w:rsidRPr="000F188E">
        <w:rPr>
          <w:b w:val="0"/>
          <w:sz w:val="28"/>
          <w:szCs w:val="20"/>
          <w:lang w:val="en-GB"/>
        </w:rPr>
        <w:t>_</w:t>
      </w:r>
    </w:p>
    <w:p w14:paraId="2BB1AC93" w14:textId="77777777" w:rsidR="00181ADB" w:rsidRDefault="00181ADB" w:rsidP="00181ADB">
      <w:pPr>
        <w:sectPr w:rsidR="00181ADB" w:rsidSect="005E10BC">
          <w:footerReference w:type="default" r:id="rId7"/>
          <w:footerReference w:type="first" r:id="rId8"/>
          <w:pgSz w:w="11906" w:h="16838"/>
          <w:pgMar w:top="1134" w:right="1418" w:bottom="1701" w:left="1418" w:header="737" w:footer="737" w:gutter="0"/>
          <w:cols w:space="708"/>
          <w:titlePg/>
          <w:docGrid w:linePitch="360"/>
        </w:sectPr>
      </w:pPr>
    </w:p>
    <w:p w14:paraId="6E59D698" w14:textId="55ECB880" w:rsidR="0091662C" w:rsidRPr="004F51E7" w:rsidRDefault="00412A05" w:rsidP="004F51E7">
      <w:pPr>
        <w:pStyle w:val="X-Introductorypageheadings"/>
      </w:pPr>
      <w:bookmarkStart w:id="0" w:name="_Toc115793304"/>
      <w:r w:rsidRPr="004F51E7">
        <w:lastRenderedPageBreak/>
        <w:t>CONFIRMATION</w:t>
      </w:r>
      <w:bookmarkEnd w:id="0"/>
    </w:p>
    <w:p w14:paraId="078A8653" w14:textId="728A6592" w:rsidR="00D36B48" w:rsidRDefault="00881E4A" w:rsidP="00FD0AFE">
      <w:pPr>
        <w:ind w:firstLine="0"/>
        <w:jc w:val="center"/>
      </w:pPr>
      <w:r>
        <w:t>Master</w:t>
      </w:r>
      <w:r w:rsidR="00412A05">
        <w:t xml:space="preserve"> Thesis is developed at</w:t>
      </w:r>
    </w:p>
    <w:p w14:paraId="684FD06D" w14:textId="77777777" w:rsidR="00D36B48" w:rsidRDefault="00412A05" w:rsidP="00FD0AFE">
      <w:pPr>
        <w:ind w:firstLine="0"/>
        <w:jc w:val="center"/>
      </w:pPr>
      <w:r>
        <w:t xml:space="preserve">the Institute of Energy Systems and Environment </w:t>
      </w:r>
      <w:r w:rsidR="00D36B48">
        <w:t>(</w:t>
      </w:r>
      <w:r>
        <w:t>IESE</w:t>
      </w:r>
      <w:r w:rsidR="00D36B48">
        <w:t>)</w:t>
      </w:r>
    </w:p>
    <w:p w14:paraId="58FBE13A" w14:textId="77777777" w:rsidR="00D36B48" w:rsidRDefault="00D36B48" w:rsidP="00D36B48">
      <w:pPr>
        <w:jc w:val="center"/>
      </w:pPr>
    </w:p>
    <w:p w14:paraId="51FC6308" w14:textId="77777777" w:rsidR="00D36B48" w:rsidRDefault="00D36B48" w:rsidP="00D36B48">
      <w:pPr>
        <w:jc w:val="center"/>
      </w:pPr>
    </w:p>
    <w:p w14:paraId="5A701880" w14:textId="77777777" w:rsidR="00D36B48" w:rsidRDefault="00D36B48" w:rsidP="00D36B48">
      <w:pPr>
        <w:jc w:val="center"/>
      </w:pPr>
    </w:p>
    <w:p w14:paraId="1968C43D" w14:textId="77777777" w:rsidR="00AE5A4D" w:rsidRDefault="00AE5A4D" w:rsidP="00D36B48">
      <w:pPr>
        <w:ind w:firstLine="0"/>
        <w:jc w:val="left"/>
      </w:pPr>
    </w:p>
    <w:p w14:paraId="633D148D" w14:textId="77777777" w:rsidR="00AE5A4D" w:rsidRDefault="00AE5A4D" w:rsidP="00D36B48">
      <w:pPr>
        <w:ind w:firstLine="0"/>
        <w:jc w:val="left"/>
      </w:pPr>
    </w:p>
    <w:p w14:paraId="394A4E7F" w14:textId="77777777" w:rsidR="00D36B48" w:rsidRDefault="00412A05" w:rsidP="00D36B48">
      <w:pPr>
        <w:ind w:firstLine="0"/>
        <w:jc w:val="left"/>
      </w:pPr>
      <w:r>
        <w:t>Author: Name Surname</w:t>
      </w:r>
      <w:r w:rsidR="00C500D8">
        <w:tab/>
      </w:r>
      <w:r w:rsidR="00C500D8">
        <w:tab/>
      </w:r>
      <w:r w:rsidR="00C500D8">
        <w:tab/>
      </w:r>
      <w:r w:rsidR="00C500D8">
        <w:tab/>
      </w:r>
      <w:r w:rsidR="00C500D8">
        <w:tab/>
      </w:r>
      <w:r w:rsidR="00C500D8">
        <w:tab/>
      </w:r>
      <w:r w:rsidR="00AE5A4D">
        <w:t xml:space="preserve">  </w:t>
      </w:r>
      <w:r w:rsidR="00C500D8">
        <w:t>________________</w:t>
      </w:r>
      <w:r w:rsidR="00AE5A4D">
        <w:t>____</w:t>
      </w:r>
    </w:p>
    <w:p w14:paraId="72B23FD7" w14:textId="77777777" w:rsidR="0016446E" w:rsidRPr="00C500D8" w:rsidRDefault="00C500D8" w:rsidP="00C500D8">
      <w:pPr>
        <w:ind w:firstLine="0"/>
        <w:jc w:val="lef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E5A4D">
        <w:t xml:space="preserve">    </w:t>
      </w:r>
      <w:r w:rsidR="00F47E79">
        <w:t xml:space="preserve"> </w:t>
      </w:r>
      <w:r w:rsidR="00AE5A4D">
        <w:t xml:space="preserve"> </w:t>
      </w:r>
      <w:r w:rsidR="00F47E79">
        <w:rPr>
          <w:sz w:val="20"/>
        </w:rPr>
        <w:t>(signature, date</w:t>
      </w:r>
      <w:r w:rsidRPr="00C500D8">
        <w:rPr>
          <w:sz w:val="20"/>
        </w:rPr>
        <w:t>)</w:t>
      </w:r>
    </w:p>
    <w:p w14:paraId="3B4815EA" w14:textId="77777777" w:rsidR="0016446E" w:rsidRDefault="0016446E" w:rsidP="00D36B48">
      <w:pPr>
        <w:ind w:firstLine="0"/>
        <w:jc w:val="left"/>
        <w:rPr>
          <w:sz w:val="20"/>
        </w:rPr>
      </w:pPr>
    </w:p>
    <w:p w14:paraId="577D80C2" w14:textId="77777777" w:rsidR="00AE5A4D" w:rsidRPr="00C500D8" w:rsidRDefault="00AE5A4D" w:rsidP="00D36B48">
      <w:pPr>
        <w:ind w:firstLine="0"/>
        <w:jc w:val="left"/>
        <w:rPr>
          <w:sz w:val="20"/>
        </w:rPr>
      </w:pPr>
    </w:p>
    <w:p w14:paraId="04C168A6" w14:textId="77777777" w:rsidR="00D36B48" w:rsidRDefault="00F47E79" w:rsidP="00D36B48">
      <w:pPr>
        <w:ind w:firstLine="0"/>
        <w:jc w:val="left"/>
      </w:pPr>
      <w:r>
        <w:t>Scientific supervisor</w:t>
      </w:r>
      <w:r w:rsidR="00D36B48">
        <w:t>:</w:t>
      </w:r>
      <w:r w:rsidR="00EB4E76">
        <w:t xml:space="preserve"> </w:t>
      </w:r>
      <w:r>
        <w:t>Degree</w:t>
      </w:r>
      <w:r w:rsidR="00EB4E76">
        <w:t>,</w:t>
      </w:r>
      <w:r>
        <w:t xml:space="preserve"> Name Surname</w:t>
      </w:r>
      <w:r w:rsidR="00EB4E76">
        <w:tab/>
      </w:r>
      <w:r w:rsidR="00EB4E76">
        <w:tab/>
      </w:r>
      <w:r>
        <w:t xml:space="preserve">              </w:t>
      </w:r>
      <w:r w:rsidR="00AE5A4D">
        <w:t>____________________</w:t>
      </w:r>
    </w:p>
    <w:p w14:paraId="0AD85770" w14:textId="77777777" w:rsidR="0016446E" w:rsidRDefault="00AE5A4D" w:rsidP="00181A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47E79">
        <w:t xml:space="preserve"> </w:t>
      </w:r>
      <w:r>
        <w:t xml:space="preserve">   </w:t>
      </w:r>
      <w:r w:rsidR="00F47E79">
        <w:rPr>
          <w:sz w:val="20"/>
        </w:rPr>
        <w:t>(signature. date</w:t>
      </w:r>
      <w:r w:rsidRPr="00AE5A4D">
        <w:rPr>
          <w:sz w:val="20"/>
        </w:rPr>
        <w:t>)</w:t>
      </w:r>
    </w:p>
    <w:p w14:paraId="289F20D5" w14:textId="77777777" w:rsidR="00D36B48" w:rsidRDefault="00D36B48" w:rsidP="00181ADB"/>
    <w:p w14:paraId="7BBB473E" w14:textId="77777777" w:rsidR="00AE5A4D" w:rsidRDefault="00AE5A4D" w:rsidP="00D36B48">
      <w:pPr>
        <w:ind w:firstLine="0"/>
        <w:jc w:val="left"/>
      </w:pPr>
    </w:p>
    <w:p w14:paraId="5AA91ABF" w14:textId="77777777" w:rsidR="00AE5A4D" w:rsidRDefault="00AE5A4D" w:rsidP="00D36B48">
      <w:pPr>
        <w:ind w:firstLine="0"/>
        <w:jc w:val="left"/>
      </w:pPr>
    </w:p>
    <w:p w14:paraId="2473E9BB" w14:textId="77777777" w:rsidR="00D36B48" w:rsidRDefault="00F47E79" w:rsidP="00D36B48">
      <w:pPr>
        <w:ind w:firstLine="0"/>
        <w:jc w:val="left"/>
      </w:pPr>
      <w:r>
        <w:t>Quality control</w:t>
      </w:r>
      <w:r w:rsidR="00D36B48">
        <w:t>:</w:t>
      </w:r>
      <w:r>
        <w:t xml:space="preserve"> Degree</w:t>
      </w:r>
      <w:r w:rsidR="00EB4E76">
        <w:t>,</w:t>
      </w:r>
      <w:r>
        <w:t xml:space="preserve"> Name Surname</w:t>
      </w:r>
      <w:r w:rsidR="00EB4E76">
        <w:tab/>
      </w:r>
      <w:r w:rsidR="00EB4E76">
        <w:tab/>
      </w:r>
      <w:r w:rsidR="00EB4E76">
        <w:tab/>
      </w:r>
      <w:r w:rsidR="00EB4E76">
        <w:tab/>
        <w:t xml:space="preserve">  </w:t>
      </w:r>
      <w:r w:rsidR="00AE5A4D">
        <w:t>____________________</w:t>
      </w:r>
    </w:p>
    <w:p w14:paraId="0DDA6455" w14:textId="77777777" w:rsidR="00AE5A4D" w:rsidRPr="00AE5A4D" w:rsidRDefault="00AE5A4D" w:rsidP="00D36B48">
      <w:pPr>
        <w:ind w:firstLine="0"/>
        <w:jc w:val="left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47E79">
        <w:t xml:space="preserve"> </w:t>
      </w:r>
      <w:r>
        <w:t xml:space="preserve"> </w:t>
      </w:r>
      <w:r w:rsidR="00F47E79">
        <w:rPr>
          <w:sz w:val="20"/>
        </w:rPr>
        <w:t>(signature, date</w:t>
      </w:r>
      <w:r w:rsidRPr="00AE5A4D">
        <w:rPr>
          <w:sz w:val="20"/>
        </w:rPr>
        <w:t>)</w:t>
      </w:r>
    </w:p>
    <w:p w14:paraId="0E47C99A" w14:textId="77777777" w:rsidR="00D36B48" w:rsidRPr="00AE5A4D" w:rsidRDefault="00D36B48" w:rsidP="00D36B48">
      <w:pPr>
        <w:ind w:firstLine="0"/>
        <w:jc w:val="left"/>
        <w:rPr>
          <w:sz w:val="22"/>
        </w:rPr>
      </w:pPr>
    </w:p>
    <w:p w14:paraId="730DDFAD" w14:textId="77777777" w:rsidR="00D36B48" w:rsidRDefault="00D36B48" w:rsidP="00D36B48">
      <w:pPr>
        <w:ind w:firstLine="0"/>
        <w:jc w:val="left"/>
      </w:pPr>
    </w:p>
    <w:p w14:paraId="764ADBAB" w14:textId="77777777" w:rsidR="00AE5A4D" w:rsidRDefault="00AE5A4D" w:rsidP="00D36B48">
      <w:pPr>
        <w:ind w:firstLine="0"/>
        <w:jc w:val="left"/>
      </w:pPr>
    </w:p>
    <w:p w14:paraId="30DA17A6" w14:textId="77777777" w:rsidR="00AE5A4D" w:rsidRDefault="00AE5A4D" w:rsidP="00D36B48">
      <w:pPr>
        <w:ind w:firstLine="0"/>
        <w:jc w:val="left"/>
      </w:pPr>
    </w:p>
    <w:p w14:paraId="39C9FDC4" w14:textId="77777777" w:rsidR="00AE5A4D" w:rsidRDefault="00AE5A4D" w:rsidP="00D36B48">
      <w:pPr>
        <w:ind w:firstLine="0"/>
        <w:jc w:val="left"/>
      </w:pPr>
    </w:p>
    <w:p w14:paraId="15192677" w14:textId="77777777" w:rsidR="00AE5A4D" w:rsidRDefault="00AE5A4D" w:rsidP="00D36B48">
      <w:pPr>
        <w:ind w:firstLine="0"/>
        <w:jc w:val="left"/>
      </w:pPr>
    </w:p>
    <w:p w14:paraId="00E56A0B" w14:textId="77777777" w:rsidR="00AE5A4D" w:rsidRDefault="00AE5A4D" w:rsidP="00D36B48">
      <w:pPr>
        <w:ind w:firstLine="0"/>
        <w:jc w:val="left"/>
      </w:pPr>
    </w:p>
    <w:p w14:paraId="7C21CE0E" w14:textId="7D56BED8" w:rsidR="00D36B48" w:rsidRDefault="00F47E79" w:rsidP="00D36B48">
      <w:pPr>
        <w:ind w:firstLine="0"/>
        <w:jc w:val="left"/>
      </w:pPr>
      <w:r>
        <w:t xml:space="preserve">The thesis is suggested for defence at the IESE </w:t>
      </w:r>
      <w:r w:rsidR="00881E4A">
        <w:t>Master</w:t>
      </w:r>
      <w:r>
        <w:t xml:space="preserve"> </w:t>
      </w:r>
      <w:r w:rsidR="00881E4A">
        <w:t>t</w:t>
      </w:r>
      <w:r>
        <w:t>hesis examination commission</w:t>
      </w:r>
      <w:r w:rsidR="00D36B48">
        <w:t>:</w:t>
      </w:r>
    </w:p>
    <w:p w14:paraId="37EAF9C8" w14:textId="77777777" w:rsidR="00D36B48" w:rsidRDefault="00D36B48" w:rsidP="00D36B48">
      <w:pPr>
        <w:ind w:firstLine="0"/>
        <w:jc w:val="left"/>
      </w:pPr>
    </w:p>
    <w:p w14:paraId="4C7D3510" w14:textId="77777777" w:rsidR="00D36B48" w:rsidRDefault="00D36B48" w:rsidP="00D36B48">
      <w:pPr>
        <w:ind w:firstLine="0"/>
        <w:jc w:val="left"/>
      </w:pPr>
    </w:p>
    <w:p w14:paraId="7A69849F" w14:textId="45890745" w:rsidR="00D36B48" w:rsidRDefault="00F47E79" w:rsidP="00D36B48">
      <w:pPr>
        <w:ind w:firstLine="0"/>
        <w:jc w:val="left"/>
      </w:pPr>
      <w:r>
        <w:t xml:space="preserve">Director of the </w:t>
      </w:r>
      <w:r w:rsidR="00F30468">
        <w:t>RTU</w:t>
      </w:r>
      <w:r>
        <w:t xml:space="preserve"> IESE</w:t>
      </w:r>
      <w:r w:rsidR="00D36B48">
        <w:t>:</w:t>
      </w:r>
    </w:p>
    <w:p w14:paraId="3D11B17C" w14:textId="77777777" w:rsidR="00D36B48" w:rsidRDefault="00D36B48" w:rsidP="00D36B48">
      <w:pPr>
        <w:ind w:firstLine="0"/>
        <w:jc w:val="left"/>
      </w:pPr>
      <w:r w:rsidRPr="00D36B48">
        <w:t>Dr.habil.sc.ing., profes</w:t>
      </w:r>
      <w:r w:rsidR="00F47E79">
        <w:t>sor</w:t>
      </w:r>
      <w:r w:rsidRPr="00D36B48">
        <w:t xml:space="preserve"> D. Blumb</w:t>
      </w:r>
      <w:r w:rsidR="00AE5A4D">
        <w:t>erga</w:t>
      </w:r>
      <w:r w:rsidR="00AE5A4D">
        <w:tab/>
      </w:r>
      <w:r w:rsidR="00AE5A4D">
        <w:tab/>
      </w:r>
      <w:r w:rsidR="00AE5A4D">
        <w:tab/>
      </w:r>
      <w:r w:rsidR="00AE5A4D">
        <w:tab/>
        <w:t xml:space="preserve">  ____________________</w:t>
      </w:r>
    </w:p>
    <w:p w14:paraId="6AD2C746" w14:textId="77777777" w:rsidR="00D36B48" w:rsidRPr="00AE5A4D" w:rsidRDefault="00AE5A4D" w:rsidP="00D36B48">
      <w:pPr>
        <w:ind w:firstLine="0"/>
        <w:jc w:val="lef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F47E79">
        <w:rPr>
          <w:sz w:val="20"/>
        </w:rPr>
        <w:t>(signature, date</w:t>
      </w:r>
      <w:r>
        <w:rPr>
          <w:sz w:val="20"/>
        </w:rPr>
        <w:t>)</w:t>
      </w:r>
    </w:p>
    <w:p w14:paraId="3333B17B" w14:textId="77777777" w:rsidR="00D36B48" w:rsidRDefault="00D36B48" w:rsidP="00D36B48">
      <w:pPr>
        <w:ind w:firstLine="0"/>
        <w:jc w:val="left"/>
      </w:pPr>
    </w:p>
    <w:p w14:paraId="612C88A2" w14:textId="77777777" w:rsidR="004F070A" w:rsidRDefault="004F070A" w:rsidP="00D36B48">
      <w:pPr>
        <w:ind w:firstLine="0"/>
        <w:jc w:val="left"/>
      </w:pPr>
    </w:p>
    <w:p w14:paraId="04829D99" w14:textId="77777777" w:rsidR="004F070A" w:rsidRDefault="004F070A" w:rsidP="00D36B48">
      <w:pPr>
        <w:ind w:firstLine="0"/>
        <w:jc w:val="left"/>
      </w:pPr>
    </w:p>
    <w:p w14:paraId="21E4BBE5" w14:textId="77777777" w:rsidR="00181ADB" w:rsidRDefault="00181ADB" w:rsidP="00046539">
      <w:pPr>
        <w:ind w:firstLine="0"/>
      </w:pPr>
    </w:p>
    <w:p w14:paraId="5F08F457" w14:textId="77777777" w:rsidR="00181ADB" w:rsidRDefault="00181ADB" w:rsidP="00181ADB">
      <w:pPr>
        <w:sectPr w:rsidR="00181ADB" w:rsidSect="005E10BC"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13CFD628" w14:textId="756EF265" w:rsidR="00102774" w:rsidRPr="00102774" w:rsidRDefault="00D5372D" w:rsidP="004F51E7">
      <w:pPr>
        <w:pStyle w:val="X-Introductorypageheadings"/>
      </w:pPr>
      <w:bookmarkStart w:id="1" w:name="_Toc115793305"/>
      <w:r>
        <w:lastRenderedPageBreak/>
        <w:t>DECLARATION OF AUTHORSHIP</w:t>
      </w:r>
      <w:bookmarkEnd w:id="1"/>
    </w:p>
    <w:p w14:paraId="275767EB" w14:textId="6AAF6F6C" w:rsidR="00181ADB" w:rsidRDefault="00D5372D" w:rsidP="00EB4E76">
      <w:r>
        <w:t>I, Name Surname</w:t>
      </w:r>
      <w:r w:rsidR="00F47E79" w:rsidRPr="00F47E79">
        <w:t>,</w:t>
      </w:r>
      <w:r>
        <w:t xml:space="preserve"> hereby declare that the </w:t>
      </w:r>
      <w:r w:rsidR="00881E4A">
        <w:t>Master</w:t>
      </w:r>
      <w:r w:rsidR="00F47E79" w:rsidRPr="00F47E79">
        <w:t xml:space="preserve"> Thesis entitled</w:t>
      </w:r>
      <w:r>
        <w:t xml:space="preserve"> “Title”</w:t>
      </w:r>
      <w:r w:rsidR="00D0698E">
        <w:t xml:space="preserve"> </w:t>
      </w:r>
      <w:r w:rsidR="00A70849" w:rsidRPr="00A70849">
        <w:t>is, to the best of my knowledge and belief, original and the result of my own investigations, except as acknowledged, and has not been submitted, either in part or whole, for a degree at this or any other University.</w:t>
      </w:r>
    </w:p>
    <w:p w14:paraId="78E37888" w14:textId="19ECA11D" w:rsidR="00A70849" w:rsidRPr="00A70849" w:rsidRDefault="00A70849" w:rsidP="00EB4E76">
      <w:pPr>
        <w:rPr>
          <w:lang w:val="en-US"/>
        </w:rPr>
      </w:pPr>
      <w:r w:rsidRPr="00A70849">
        <w:rPr>
          <w:lang w:val="en-US"/>
        </w:rPr>
        <w:t>Formulations and ideas taken from other sources are cited as such. This work has not been published.</w:t>
      </w:r>
    </w:p>
    <w:p w14:paraId="5F3A5C5D" w14:textId="77777777" w:rsidR="00102774" w:rsidRDefault="00102774" w:rsidP="00181ADB"/>
    <w:p w14:paraId="5CF64C40" w14:textId="77777777" w:rsidR="00102774" w:rsidRDefault="00102774" w:rsidP="00181ADB"/>
    <w:p w14:paraId="6FD825BD" w14:textId="77777777" w:rsidR="00102774" w:rsidRDefault="00102774" w:rsidP="00181ADB"/>
    <w:p w14:paraId="522CB27A" w14:textId="77777777" w:rsidR="00181ADB" w:rsidRDefault="00181ADB" w:rsidP="00181ADB">
      <w:pPr>
        <w:sectPr w:rsidR="00181ADB" w:rsidSect="005E10BC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17C7E50A" w14:textId="0DBA8A9B" w:rsidR="00181ADB" w:rsidRPr="0091662C" w:rsidRDefault="00A70849" w:rsidP="004F51E7">
      <w:pPr>
        <w:pStyle w:val="X-Introductorypageheadings"/>
      </w:pPr>
      <w:bookmarkStart w:id="2" w:name="_Toc115793306"/>
      <w:r>
        <w:lastRenderedPageBreak/>
        <w:t>SUPERVISORS’ TASK</w:t>
      </w:r>
      <w:bookmarkEnd w:id="2"/>
    </w:p>
    <w:p w14:paraId="6AAA67A1" w14:textId="06BCDF06" w:rsidR="00102774" w:rsidRDefault="004B6930" w:rsidP="00AC1D26">
      <w:r w:rsidRPr="004B6930">
        <w:t xml:space="preserve">Filled in by the head of scientific </w:t>
      </w:r>
      <w:r>
        <w:t>supervisor</w:t>
      </w:r>
      <w:r w:rsidR="00AC1D26">
        <w:t>!</w:t>
      </w:r>
    </w:p>
    <w:p w14:paraId="265671C4" w14:textId="77777777" w:rsidR="00065A0F" w:rsidRDefault="00065A0F" w:rsidP="00AC1D26"/>
    <w:p w14:paraId="5D5743B8" w14:textId="77777777" w:rsidR="00065A0F" w:rsidRDefault="00065A0F" w:rsidP="00AC1D26"/>
    <w:p w14:paraId="77CDC9AD" w14:textId="77777777" w:rsidR="00102774" w:rsidRDefault="00102774" w:rsidP="0091662C">
      <w:pPr>
        <w:ind w:firstLine="0"/>
      </w:pPr>
    </w:p>
    <w:p w14:paraId="2CBED7E7" w14:textId="77777777" w:rsidR="0091662C" w:rsidRDefault="0091662C" w:rsidP="0091662C">
      <w:pPr>
        <w:ind w:firstLine="0"/>
        <w:sectPr w:rsidR="0091662C" w:rsidSect="005E10BC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306D7BAE" w14:textId="77777777" w:rsidR="0091662C" w:rsidRPr="00FD0AFE" w:rsidRDefault="0091662C" w:rsidP="004F51E7">
      <w:pPr>
        <w:pStyle w:val="X-Introductorypageheadings"/>
      </w:pPr>
      <w:bookmarkStart w:id="3" w:name="_Toc114127490"/>
      <w:bookmarkStart w:id="4" w:name="_Toc114127614"/>
      <w:bookmarkStart w:id="5" w:name="_Toc114128391"/>
      <w:bookmarkStart w:id="6" w:name="_Toc114423459"/>
      <w:bookmarkStart w:id="7" w:name="_Toc114423772"/>
      <w:bookmarkStart w:id="8" w:name="_Toc115793307"/>
      <w:r w:rsidRPr="00FD0AFE">
        <w:lastRenderedPageBreak/>
        <w:t>ANOTĀCIJA</w:t>
      </w:r>
      <w:bookmarkEnd w:id="3"/>
      <w:bookmarkEnd w:id="4"/>
      <w:bookmarkEnd w:id="5"/>
      <w:bookmarkEnd w:id="6"/>
      <w:bookmarkEnd w:id="7"/>
      <w:bookmarkEnd w:id="8"/>
    </w:p>
    <w:p w14:paraId="732E95FA" w14:textId="77777777" w:rsidR="0091662C" w:rsidRDefault="0091662C" w:rsidP="00826657"/>
    <w:p w14:paraId="5D3C9ADE" w14:textId="77777777" w:rsidR="0091662C" w:rsidRDefault="0091662C" w:rsidP="00826657"/>
    <w:p w14:paraId="790E2B02" w14:textId="77777777" w:rsidR="0091662C" w:rsidRDefault="0091662C" w:rsidP="0091662C">
      <w:pPr>
        <w:ind w:firstLine="0"/>
      </w:pPr>
    </w:p>
    <w:p w14:paraId="2F94EF4D" w14:textId="77777777" w:rsidR="0091662C" w:rsidRDefault="0091662C" w:rsidP="0091662C">
      <w:pPr>
        <w:ind w:firstLine="0"/>
        <w:sectPr w:rsidR="0091662C" w:rsidSect="005E10BC">
          <w:pgSz w:w="11906" w:h="16838"/>
          <w:pgMar w:top="1134" w:right="1418" w:bottom="1701" w:left="1418" w:header="737" w:footer="737" w:gutter="0"/>
          <w:cols w:space="708"/>
          <w:titlePg/>
          <w:docGrid w:linePitch="360"/>
        </w:sectPr>
      </w:pPr>
    </w:p>
    <w:p w14:paraId="7FAD354F" w14:textId="77777777" w:rsidR="0091662C" w:rsidRPr="00FD0AFE" w:rsidRDefault="0091662C" w:rsidP="004F51E7">
      <w:pPr>
        <w:pStyle w:val="X-Introductorypageheadings"/>
      </w:pPr>
      <w:bookmarkStart w:id="9" w:name="_Toc114127491"/>
      <w:bookmarkStart w:id="10" w:name="_Toc114127615"/>
      <w:bookmarkStart w:id="11" w:name="_Toc114128392"/>
      <w:bookmarkStart w:id="12" w:name="_Toc114423460"/>
      <w:bookmarkStart w:id="13" w:name="_Toc114423773"/>
      <w:bookmarkStart w:id="14" w:name="_Toc115793308"/>
      <w:r w:rsidRPr="00FD0AFE">
        <w:lastRenderedPageBreak/>
        <w:t>ANNOTATION</w:t>
      </w:r>
      <w:bookmarkEnd w:id="9"/>
      <w:bookmarkEnd w:id="10"/>
      <w:bookmarkEnd w:id="11"/>
      <w:bookmarkEnd w:id="12"/>
      <w:bookmarkEnd w:id="13"/>
      <w:bookmarkEnd w:id="14"/>
    </w:p>
    <w:p w14:paraId="32E31DD2" w14:textId="77777777" w:rsidR="0091662C" w:rsidRDefault="0091662C" w:rsidP="00826657"/>
    <w:p w14:paraId="4DFBE086" w14:textId="77777777" w:rsidR="0091662C" w:rsidRDefault="0091662C" w:rsidP="0091662C">
      <w:pPr>
        <w:ind w:firstLine="0"/>
      </w:pPr>
    </w:p>
    <w:p w14:paraId="52E14959" w14:textId="77777777" w:rsidR="0033784D" w:rsidRDefault="0033784D" w:rsidP="0091662C">
      <w:pPr>
        <w:ind w:firstLine="0"/>
      </w:pPr>
    </w:p>
    <w:p w14:paraId="27C7BEEA" w14:textId="77777777" w:rsidR="0033784D" w:rsidRDefault="0033784D" w:rsidP="0091662C">
      <w:pPr>
        <w:ind w:firstLine="0"/>
        <w:sectPr w:rsidR="0033784D" w:rsidSect="005E10BC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bookmarkStart w:id="15" w:name="_Toc114423774" w:displacedByCustomXml="next"/>
    <w:bookmarkStart w:id="16" w:name="_Toc115793309" w:displacedByCustomXml="next"/>
    <w:sdt>
      <w:sdtPr>
        <w:rPr>
          <w:b w:val="0"/>
          <w:sz w:val="24"/>
        </w:rPr>
        <w:id w:val="609562738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15" w:displacedByCustomXml="prev"/>
        <w:p w14:paraId="3BC40DB0" w14:textId="77777777" w:rsidR="004F51E7" w:rsidRDefault="00A70849" w:rsidP="004F51E7">
          <w:pPr>
            <w:pStyle w:val="X-Introductorypageheadings"/>
            <w:rPr>
              <w:noProof/>
            </w:rPr>
          </w:pPr>
          <w:r w:rsidRPr="004F51E7">
            <w:t>LIST OF CONTENTS</w:t>
          </w:r>
          <w:bookmarkEnd w:id="16"/>
          <w:r>
            <w:t xml:space="preserve"> </w:t>
          </w:r>
          <w:r w:rsidR="00826657">
            <w:rPr>
              <w:rFonts w:eastAsiaTheme="majorEastAsia" w:cstheme="majorBidi"/>
              <w:szCs w:val="32"/>
            </w:rPr>
            <w:fldChar w:fldCharType="begin"/>
          </w:r>
          <w:r w:rsidR="00826657">
            <w:instrText xml:space="preserve"> TOC \o "1-3" \h \z \u </w:instrText>
          </w:r>
          <w:r w:rsidR="00826657">
            <w:rPr>
              <w:rFonts w:eastAsiaTheme="majorEastAsia" w:cstheme="majorBidi"/>
              <w:szCs w:val="32"/>
            </w:rPr>
            <w:fldChar w:fldCharType="separate"/>
          </w:r>
        </w:p>
        <w:p w14:paraId="6B4DE1FE" w14:textId="0BD5F54B" w:rsidR="004F51E7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lv-LV" w:eastAsia="lv-LV"/>
              <w14:ligatures w14:val="standardContextual"/>
            </w:rPr>
          </w:pPr>
          <w:hyperlink w:anchor="_Toc143697849" w:history="1">
            <w:r w:rsidR="004F51E7" w:rsidRPr="001A1442">
              <w:rPr>
                <w:rStyle w:val="Hyperlink"/>
                <w:noProof/>
              </w:rPr>
              <w:t>INTRODUCTION</w:t>
            </w:r>
            <w:r w:rsidR="004F51E7">
              <w:rPr>
                <w:noProof/>
                <w:webHidden/>
              </w:rPr>
              <w:tab/>
            </w:r>
            <w:r w:rsidR="004F51E7">
              <w:rPr>
                <w:noProof/>
                <w:webHidden/>
              </w:rPr>
              <w:fldChar w:fldCharType="begin"/>
            </w:r>
            <w:r w:rsidR="004F51E7">
              <w:rPr>
                <w:noProof/>
                <w:webHidden/>
              </w:rPr>
              <w:instrText xml:space="preserve"> PAGEREF _Toc143697849 \h </w:instrText>
            </w:r>
            <w:r w:rsidR="004F51E7">
              <w:rPr>
                <w:noProof/>
                <w:webHidden/>
              </w:rPr>
            </w:r>
            <w:r w:rsidR="004F51E7">
              <w:rPr>
                <w:noProof/>
                <w:webHidden/>
              </w:rPr>
              <w:fldChar w:fldCharType="separate"/>
            </w:r>
            <w:r w:rsidR="004F51E7">
              <w:rPr>
                <w:noProof/>
                <w:webHidden/>
              </w:rPr>
              <w:t>13</w:t>
            </w:r>
            <w:r w:rsidR="004F51E7">
              <w:rPr>
                <w:noProof/>
                <w:webHidden/>
              </w:rPr>
              <w:fldChar w:fldCharType="end"/>
            </w:r>
          </w:hyperlink>
        </w:p>
        <w:p w14:paraId="25E3AAF0" w14:textId="5AD5B7C4" w:rsidR="004F51E7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lv-LV" w:eastAsia="lv-LV"/>
              <w14:ligatures w14:val="standardContextual"/>
            </w:rPr>
          </w:pPr>
          <w:hyperlink w:anchor="_Toc143697850" w:history="1">
            <w:r w:rsidR="004F51E7" w:rsidRPr="001A1442">
              <w:rPr>
                <w:rStyle w:val="Hyperlink"/>
                <w:noProof/>
              </w:rPr>
              <w:t>APPENDICES</w:t>
            </w:r>
            <w:r w:rsidR="004F51E7">
              <w:rPr>
                <w:noProof/>
                <w:webHidden/>
              </w:rPr>
              <w:tab/>
            </w:r>
            <w:r w:rsidR="004F51E7">
              <w:rPr>
                <w:noProof/>
                <w:webHidden/>
              </w:rPr>
              <w:fldChar w:fldCharType="begin"/>
            </w:r>
            <w:r w:rsidR="004F51E7">
              <w:rPr>
                <w:noProof/>
                <w:webHidden/>
              </w:rPr>
              <w:instrText xml:space="preserve"> PAGEREF _Toc143697850 \h </w:instrText>
            </w:r>
            <w:r w:rsidR="004F51E7">
              <w:rPr>
                <w:noProof/>
                <w:webHidden/>
              </w:rPr>
            </w:r>
            <w:r w:rsidR="004F51E7">
              <w:rPr>
                <w:noProof/>
                <w:webHidden/>
              </w:rPr>
              <w:fldChar w:fldCharType="separate"/>
            </w:r>
            <w:r w:rsidR="004F51E7">
              <w:rPr>
                <w:noProof/>
                <w:webHidden/>
              </w:rPr>
              <w:t>14</w:t>
            </w:r>
            <w:r w:rsidR="004F51E7">
              <w:rPr>
                <w:noProof/>
                <w:webHidden/>
              </w:rPr>
              <w:fldChar w:fldCharType="end"/>
            </w:r>
          </w:hyperlink>
        </w:p>
        <w:p w14:paraId="47FC41EF" w14:textId="77777777" w:rsidR="00826657" w:rsidRDefault="00826657">
          <w:r>
            <w:rPr>
              <w:b/>
              <w:bCs/>
            </w:rPr>
            <w:fldChar w:fldCharType="end"/>
          </w:r>
        </w:p>
      </w:sdtContent>
    </w:sdt>
    <w:p w14:paraId="337A390E" w14:textId="77777777" w:rsidR="007E33ED" w:rsidRDefault="007E33ED" w:rsidP="0091662C">
      <w:pPr>
        <w:ind w:firstLine="0"/>
        <w:rPr>
          <w:rFonts w:cs="Times New Roman"/>
          <w:b/>
          <w:bCs/>
        </w:rPr>
      </w:pPr>
    </w:p>
    <w:p w14:paraId="72EB8FA5" w14:textId="77777777" w:rsidR="00826657" w:rsidRDefault="00826657" w:rsidP="0091662C">
      <w:pPr>
        <w:ind w:firstLine="0"/>
        <w:rPr>
          <w:rFonts w:cs="Times New Roman"/>
          <w:b/>
          <w:bCs/>
        </w:rPr>
      </w:pPr>
    </w:p>
    <w:p w14:paraId="51F2AAAC" w14:textId="77777777" w:rsidR="00826657" w:rsidRDefault="00826657" w:rsidP="0091662C">
      <w:pPr>
        <w:ind w:firstLine="0"/>
        <w:rPr>
          <w:rFonts w:cs="Times New Roman"/>
          <w:b/>
          <w:bCs/>
        </w:rPr>
      </w:pPr>
    </w:p>
    <w:p w14:paraId="658A5A87" w14:textId="77777777" w:rsidR="00826657" w:rsidRDefault="00826657" w:rsidP="0091662C">
      <w:pPr>
        <w:ind w:firstLine="0"/>
        <w:rPr>
          <w:rFonts w:cs="Times New Roman"/>
          <w:b/>
          <w:bCs/>
        </w:rPr>
      </w:pPr>
    </w:p>
    <w:p w14:paraId="07BFE947" w14:textId="77777777" w:rsidR="00826657" w:rsidRDefault="00826657" w:rsidP="0091662C">
      <w:pPr>
        <w:ind w:firstLine="0"/>
        <w:rPr>
          <w:rFonts w:cs="Times New Roman"/>
          <w:b/>
          <w:bCs/>
        </w:rPr>
      </w:pPr>
    </w:p>
    <w:p w14:paraId="68650269" w14:textId="77777777" w:rsidR="00826657" w:rsidRDefault="00826657" w:rsidP="0091662C">
      <w:pPr>
        <w:ind w:firstLine="0"/>
        <w:rPr>
          <w:rFonts w:cs="Times New Roman"/>
          <w:b/>
          <w:bCs/>
        </w:rPr>
      </w:pPr>
    </w:p>
    <w:p w14:paraId="061A6A23" w14:textId="77777777" w:rsidR="00826657" w:rsidRDefault="00826657" w:rsidP="0091662C">
      <w:pPr>
        <w:ind w:firstLine="0"/>
        <w:rPr>
          <w:rFonts w:cs="Times New Roman"/>
          <w:b/>
          <w:bCs/>
        </w:rPr>
      </w:pPr>
    </w:p>
    <w:p w14:paraId="3E667B16" w14:textId="77777777" w:rsidR="00826657" w:rsidRDefault="00826657" w:rsidP="0091662C">
      <w:pPr>
        <w:ind w:firstLine="0"/>
        <w:sectPr w:rsidR="00826657" w:rsidSect="005E10BC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7C8CC192" w14:textId="716A467A" w:rsidR="0091662C" w:rsidRPr="0033784D" w:rsidRDefault="00A70849" w:rsidP="004F51E7">
      <w:pPr>
        <w:pStyle w:val="X-Introductorypageheadings"/>
      </w:pPr>
      <w:r>
        <w:lastRenderedPageBreak/>
        <w:t>LIST OF FIG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1411"/>
      </w:tblGrid>
      <w:tr w:rsidR="00165E9D" w14:paraId="3CDDF7A7" w14:textId="77777777" w:rsidTr="004F51E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B024A" w14:textId="575A159F" w:rsidR="00165E9D" w:rsidRPr="00165E9D" w:rsidRDefault="00AE3CC5" w:rsidP="008130F8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A70849">
              <w:rPr>
                <w:b/>
              </w:rPr>
              <w:t>o</w:t>
            </w:r>
            <w:r w:rsidR="00165E9D" w:rsidRPr="00165E9D">
              <w:rPr>
                <w:b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39B49" w14:textId="3747DFC3" w:rsidR="00165E9D" w:rsidRPr="00165E9D" w:rsidRDefault="00A70849" w:rsidP="008130F8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92785" w14:textId="74DADD91" w:rsidR="00165E9D" w:rsidRPr="00165E9D" w:rsidRDefault="00A70849" w:rsidP="008130F8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</w:tr>
      <w:tr w:rsidR="00165E9D" w14:paraId="650F647E" w14:textId="77777777" w:rsidTr="004F51E7"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2A728F72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07F5D0B9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7C55078B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14C49CBB" w14:textId="77777777" w:rsidTr="004F51E7">
        <w:tc>
          <w:tcPr>
            <w:tcW w:w="1129" w:type="dxa"/>
            <w:vAlign w:val="center"/>
          </w:tcPr>
          <w:p w14:paraId="1A8F1F80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FB83049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82168F6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5099F35A" w14:textId="77777777" w:rsidTr="004F51E7">
        <w:tc>
          <w:tcPr>
            <w:tcW w:w="1129" w:type="dxa"/>
            <w:vAlign w:val="center"/>
          </w:tcPr>
          <w:p w14:paraId="55BD72F8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FF08768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9878F87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6C5A2919" w14:textId="77777777" w:rsidTr="004F51E7">
        <w:tc>
          <w:tcPr>
            <w:tcW w:w="1129" w:type="dxa"/>
            <w:vAlign w:val="center"/>
          </w:tcPr>
          <w:p w14:paraId="3D199E36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AD74148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EF01B75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1DB474F4" w14:textId="77777777" w:rsidTr="004F51E7">
        <w:tc>
          <w:tcPr>
            <w:tcW w:w="1129" w:type="dxa"/>
            <w:vAlign w:val="center"/>
          </w:tcPr>
          <w:p w14:paraId="59E79CDD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579C2FF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B3A7C04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04134F03" w14:textId="77777777" w:rsidTr="004F51E7">
        <w:tc>
          <w:tcPr>
            <w:tcW w:w="1129" w:type="dxa"/>
            <w:vAlign w:val="center"/>
          </w:tcPr>
          <w:p w14:paraId="2EF783C4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886C8D9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5D41416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1BF81A5D" w14:textId="77777777" w:rsidTr="004F51E7">
        <w:tc>
          <w:tcPr>
            <w:tcW w:w="1129" w:type="dxa"/>
            <w:vAlign w:val="center"/>
          </w:tcPr>
          <w:p w14:paraId="73CAD059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6A7D141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F138C3F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2C15F2BE" w14:textId="77777777" w:rsidTr="004F51E7">
        <w:tc>
          <w:tcPr>
            <w:tcW w:w="1129" w:type="dxa"/>
            <w:vAlign w:val="center"/>
          </w:tcPr>
          <w:p w14:paraId="18183495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3A606F3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3659BC7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532CA21" w14:textId="77777777" w:rsidTr="004F51E7">
        <w:tc>
          <w:tcPr>
            <w:tcW w:w="1129" w:type="dxa"/>
            <w:vAlign w:val="center"/>
          </w:tcPr>
          <w:p w14:paraId="610E278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70E80D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2709C8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660D7E3" w14:textId="77777777" w:rsidTr="004F51E7">
        <w:tc>
          <w:tcPr>
            <w:tcW w:w="1129" w:type="dxa"/>
            <w:vAlign w:val="center"/>
          </w:tcPr>
          <w:p w14:paraId="788125F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D9A344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FD4161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EBA7EB2" w14:textId="77777777" w:rsidTr="004F51E7">
        <w:tc>
          <w:tcPr>
            <w:tcW w:w="1129" w:type="dxa"/>
            <w:vAlign w:val="center"/>
          </w:tcPr>
          <w:p w14:paraId="3C46DD6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5A9A71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87D01C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4EA6B69" w14:textId="77777777" w:rsidTr="004F51E7">
        <w:tc>
          <w:tcPr>
            <w:tcW w:w="1129" w:type="dxa"/>
            <w:vAlign w:val="center"/>
          </w:tcPr>
          <w:p w14:paraId="639B441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690D10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CAF876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4F35B58" w14:textId="77777777" w:rsidTr="004F51E7">
        <w:tc>
          <w:tcPr>
            <w:tcW w:w="1129" w:type="dxa"/>
            <w:vAlign w:val="center"/>
          </w:tcPr>
          <w:p w14:paraId="702771A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4413EE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6173FB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E615746" w14:textId="77777777" w:rsidTr="004F51E7">
        <w:tc>
          <w:tcPr>
            <w:tcW w:w="1129" w:type="dxa"/>
            <w:vAlign w:val="center"/>
          </w:tcPr>
          <w:p w14:paraId="070403F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01972D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B56DCC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C684EC4" w14:textId="77777777" w:rsidTr="004F51E7">
        <w:tc>
          <w:tcPr>
            <w:tcW w:w="1129" w:type="dxa"/>
            <w:vAlign w:val="center"/>
          </w:tcPr>
          <w:p w14:paraId="375DF81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B0448A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E63F98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0AF0811" w14:textId="77777777" w:rsidTr="004F51E7">
        <w:tc>
          <w:tcPr>
            <w:tcW w:w="1129" w:type="dxa"/>
            <w:vAlign w:val="center"/>
          </w:tcPr>
          <w:p w14:paraId="08A27AD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C4E4D9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3034D0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5A856F6" w14:textId="77777777" w:rsidTr="004F51E7">
        <w:tc>
          <w:tcPr>
            <w:tcW w:w="1129" w:type="dxa"/>
            <w:vAlign w:val="center"/>
          </w:tcPr>
          <w:p w14:paraId="05D55E0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585E58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CC3267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7B21D70" w14:textId="77777777" w:rsidTr="004F51E7">
        <w:tc>
          <w:tcPr>
            <w:tcW w:w="1129" w:type="dxa"/>
            <w:vAlign w:val="center"/>
          </w:tcPr>
          <w:p w14:paraId="661CF52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FF4E40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0DDCA9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9B84908" w14:textId="77777777" w:rsidTr="004F51E7">
        <w:tc>
          <w:tcPr>
            <w:tcW w:w="1129" w:type="dxa"/>
            <w:vAlign w:val="center"/>
          </w:tcPr>
          <w:p w14:paraId="571FFAA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0E0800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F9CB42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C31EDA4" w14:textId="77777777" w:rsidTr="004F51E7">
        <w:tc>
          <w:tcPr>
            <w:tcW w:w="1129" w:type="dxa"/>
            <w:vAlign w:val="center"/>
          </w:tcPr>
          <w:p w14:paraId="2DD6AFC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022CA3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1B3DCF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0DE4170" w14:textId="77777777" w:rsidTr="004F51E7">
        <w:tc>
          <w:tcPr>
            <w:tcW w:w="1129" w:type="dxa"/>
            <w:vAlign w:val="center"/>
          </w:tcPr>
          <w:p w14:paraId="42767FA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70CD42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234DBB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6216E1A" w14:textId="77777777" w:rsidTr="004F51E7">
        <w:tc>
          <w:tcPr>
            <w:tcW w:w="1129" w:type="dxa"/>
            <w:vAlign w:val="center"/>
          </w:tcPr>
          <w:p w14:paraId="498161D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393747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AE88AC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0B06B42" w14:textId="77777777" w:rsidTr="004F51E7">
        <w:tc>
          <w:tcPr>
            <w:tcW w:w="1129" w:type="dxa"/>
            <w:vAlign w:val="center"/>
          </w:tcPr>
          <w:p w14:paraId="5B89CBE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0609C2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552B32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B71FC10" w14:textId="77777777" w:rsidTr="004F51E7">
        <w:tc>
          <w:tcPr>
            <w:tcW w:w="1129" w:type="dxa"/>
            <w:vAlign w:val="center"/>
          </w:tcPr>
          <w:p w14:paraId="3B0FBFB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63B536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CFB9AE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02BA0FE0" w14:textId="77777777" w:rsidTr="004F51E7">
        <w:tc>
          <w:tcPr>
            <w:tcW w:w="1129" w:type="dxa"/>
            <w:vAlign w:val="center"/>
          </w:tcPr>
          <w:p w14:paraId="4EDFC67B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9CE4043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8843389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402997E9" w14:textId="77777777" w:rsidTr="004F51E7">
        <w:tc>
          <w:tcPr>
            <w:tcW w:w="1129" w:type="dxa"/>
            <w:vAlign w:val="center"/>
          </w:tcPr>
          <w:p w14:paraId="36FFB6A7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B0EF9F1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89751CA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3F4DF5CC" w14:textId="77777777" w:rsidTr="004F51E7">
        <w:tc>
          <w:tcPr>
            <w:tcW w:w="1129" w:type="dxa"/>
            <w:vAlign w:val="center"/>
          </w:tcPr>
          <w:p w14:paraId="16B5A435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1694192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E056058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5E914BB" w14:textId="77777777" w:rsidTr="004F51E7">
        <w:tc>
          <w:tcPr>
            <w:tcW w:w="1129" w:type="dxa"/>
            <w:vAlign w:val="center"/>
          </w:tcPr>
          <w:p w14:paraId="2CDB672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81221E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AABA51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F581744" w14:textId="77777777" w:rsidTr="004F51E7">
        <w:tc>
          <w:tcPr>
            <w:tcW w:w="1129" w:type="dxa"/>
            <w:vAlign w:val="center"/>
          </w:tcPr>
          <w:p w14:paraId="69CD3EA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1EA262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EC7501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264DE44B" w14:textId="77777777" w:rsidTr="004F51E7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18149D2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7F9C705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6454DA77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</w:tbl>
    <w:p w14:paraId="153BDBA7" w14:textId="77777777" w:rsidR="00AE3CC5" w:rsidRDefault="00AE3CC5" w:rsidP="0091662C">
      <w:pPr>
        <w:ind w:firstLine="0"/>
        <w:sectPr w:rsidR="00AE3CC5" w:rsidSect="005E10BC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1411"/>
      </w:tblGrid>
      <w:tr w:rsidR="00AE3CC5" w14:paraId="3A27C7A5" w14:textId="77777777" w:rsidTr="004F51E7"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466574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553029A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33BB794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0F942E9" w14:textId="77777777" w:rsidTr="004F51E7">
        <w:tc>
          <w:tcPr>
            <w:tcW w:w="1129" w:type="dxa"/>
            <w:vAlign w:val="center"/>
          </w:tcPr>
          <w:p w14:paraId="2322E9A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D6A3D9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FC91A0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E6D1DA9" w14:textId="77777777" w:rsidTr="004F51E7">
        <w:tc>
          <w:tcPr>
            <w:tcW w:w="1129" w:type="dxa"/>
            <w:vAlign w:val="center"/>
          </w:tcPr>
          <w:p w14:paraId="1588A47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61AF99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3E6202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CB38D22" w14:textId="77777777" w:rsidTr="004F51E7">
        <w:tc>
          <w:tcPr>
            <w:tcW w:w="1129" w:type="dxa"/>
            <w:vAlign w:val="center"/>
          </w:tcPr>
          <w:p w14:paraId="6B17C8E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A82AD4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23DECD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8C41929" w14:textId="77777777" w:rsidTr="004F51E7">
        <w:tc>
          <w:tcPr>
            <w:tcW w:w="1129" w:type="dxa"/>
            <w:vAlign w:val="center"/>
          </w:tcPr>
          <w:p w14:paraId="7F3A1E7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3AF1E7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03051F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94EADA6" w14:textId="77777777" w:rsidTr="004F51E7">
        <w:tc>
          <w:tcPr>
            <w:tcW w:w="1129" w:type="dxa"/>
            <w:vAlign w:val="center"/>
          </w:tcPr>
          <w:p w14:paraId="160623D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499E95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F9885B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2DA8A9C" w14:textId="77777777" w:rsidTr="004F51E7">
        <w:tc>
          <w:tcPr>
            <w:tcW w:w="1129" w:type="dxa"/>
            <w:vAlign w:val="center"/>
          </w:tcPr>
          <w:p w14:paraId="1A688FE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86629A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2599CA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13D170C" w14:textId="77777777" w:rsidTr="004F51E7">
        <w:tc>
          <w:tcPr>
            <w:tcW w:w="1129" w:type="dxa"/>
            <w:vAlign w:val="center"/>
          </w:tcPr>
          <w:p w14:paraId="1504260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B341D4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954473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1765A55" w14:textId="77777777" w:rsidTr="004F51E7">
        <w:tc>
          <w:tcPr>
            <w:tcW w:w="1129" w:type="dxa"/>
            <w:vAlign w:val="center"/>
          </w:tcPr>
          <w:p w14:paraId="0FA9E9D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47BFB8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36E170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2A64394" w14:textId="77777777" w:rsidTr="004F51E7">
        <w:tc>
          <w:tcPr>
            <w:tcW w:w="1129" w:type="dxa"/>
            <w:vAlign w:val="center"/>
          </w:tcPr>
          <w:p w14:paraId="4474533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DA8FA6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69B660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A7D7DBC" w14:textId="77777777" w:rsidTr="004F51E7">
        <w:tc>
          <w:tcPr>
            <w:tcW w:w="1129" w:type="dxa"/>
            <w:vAlign w:val="center"/>
          </w:tcPr>
          <w:p w14:paraId="1F7B7C9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F66FE4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D34B7D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A44B61A" w14:textId="77777777" w:rsidTr="004F51E7">
        <w:tc>
          <w:tcPr>
            <w:tcW w:w="1129" w:type="dxa"/>
            <w:vAlign w:val="center"/>
          </w:tcPr>
          <w:p w14:paraId="7B4D6BD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42EE91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6B0735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9C985E1" w14:textId="77777777" w:rsidTr="004F51E7">
        <w:tc>
          <w:tcPr>
            <w:tcW w:w="1129" w:type="dxa"/>
            <w:vAlign w:val="center"/>
          </w:tcPr>
          <w:p w14:paraId="690AEEF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37E6CA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41BCE6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A115C40" w14:textId="77777777" w:rsidTr="004F51E7">
        <w:tc>
          <w:tcPr>
            <w:tcW w:w="1129" w:type="dxa"/>
            <w:vAlign w:val="center"/>
          </w:tcPr>
          <w:p w14:paraId="0321E16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5D01B8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BBC18D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08AE70F" w14:textId="77777777" w:rsidTr="004F51E7">
        <w:tc>
          <w:tcPr>
            <w:tcW w:w="1129" w:type="dxa"/>
            <w:vAlign w:val="center"/>
          </w:tcPr>
          <w:p w14:paraId="670CD7E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2C435F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C56947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8D0DD8B" w14:textId="77777777" w:rsidTr="004F51E7">
        <w:tc>
          <w:tcPr>
            <w:tcW w:w="1129" w:type="dxa"/>
            <w:vAlign w:val="center"/>
          </w:tcPr>
          <w:p w14:paraId="7BCF031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FB65EA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258EEE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3101485" w14:textId="77777777" w:rsidTr="004F51E7">
        <w:tc>
          <w:tcPr>
            <w:tcW w:w="1129" w:type="dxa"/>
            <w:vAlign w:val="center"/>
          </w:tcPr>
          <w:p w14:paraId="0FCFF2F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7A9B76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4EE3FB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2C5D3EC" w14:textId="77777777" w:rsidTr="004F51E7">
        <w:tc>
          <w:tcPr>
            <w:tcW w:w="1129" w:type="dxa"/>
            <w:vAlign w:val="center"/>
          </w:tcPr>
          <w:p w14:paraId="5AF00A8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5CFEF0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51286A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C08A860" w14:textId="77777777" w:rsidTr="004F51E7">
        <w:tc>
          <w:tcPr>
            <w:tcW w:w="1129" w:type="dxa"/>
            <w:vAlign w:val="center"/>
          </w:tcPr>
          <w:p w14:paraId="3A5FD13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8EAD61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42434C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B5CFA0B" w14:textId="77777777" w:rsidTr="004F51E7">
        <w:tc>
          <w:tcPr>
            <w:tcW w:w="1129" w:type="dxa"/>
            <w:vAlign w:val="center"/>
          </w:tcPr>
          <w:p w14:paraId="23306A0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36071D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5FB78F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F79BD8E" w14:textId="77777777" w:rsidTr="004F51E7">
        <w:tc>
          <w:tcPr>
            <w:tcW w:w="1129" w:type="dxa"/>
            <w:vAlign w:val="center"/>
          </w:tcPr>
          <w:p w14:paraId="48F14F2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C75D51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F7BE7D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AB5C44C" w14:textId="77777777" w:rsidTr="004F51E7">
        <w:tc>
          <w:tcPr>
            <w:tcW w:w="1129" w:type="dxa"/>
            <w:vAlign w:val="center"/>
          </w:tcPr>
          <w:p w14:paraId="0C69CF1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239C14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CB79AA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BA7B678" w14:textId="77777777" w:rsidTr="004F51E7">
        <w:tc>
          <w:tcPr>
            <w:tcW w:w="1129" w:type="dxa"/>
            <w:vAlign w:val="center"/>
          </w:tcPr>
          <w:p w14:paraId="2A38959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7CE9C3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C4AC65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EAF2DCD" w14:textId="77777777" w:rsidTr="004F51E7">
        <w:tc>
          <w:tcPr>
            <w:tcW w:w="1129" w:type="dxa"/>
            <w:vAlign w:val="center"/>
          </w:tcPr>
          <w:p w14:paraId="7C1002A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D4240B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1BA99E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FB2C8E2" w14:textId="77777777" w:rsidTr="004F51E7">
        <w:tc>
          <w:tcPr>
            <w:tcW w:w="1129" w:type="dxa"/>
            <w:vAlign w:val="center"/>
          </w:tcPr>
          <w:p w14:paraId="117CE71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FBB34F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BEC34C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9002EA4" w14:textId="77777777" w:rsidTr="004F51E7">
        <w:tc>
          <w:tcPr>
            <w:tcW w:w="1129" w:type="dxa"/>
            <w:vAlign w:val="center"/>
          </w:tcPr>
          <w:p w14:paraId="48D15E3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318553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7894A9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61C3239" w14:textId="77777777" w:rsidTr="004F51E7">
        <w:tc>
          <w:tcPr>
            <w:tcW w:w="1129" w:type="dxa"/>
            <w:vAlign w:val="center"/>
          </w:tcPr>
          <w:p w14:paraId="470A400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F47A02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9D75D1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F37FA2E" w14:textId="77777777" w:rsidTr="004F51E7">
        <w:tc>
          <w:tcPr>
            <w:tcW w:w="1129" w:type="dxa"/>
            <w:vAlign w:val="center"/>
          </w:tcPr>
          <w:p w14:paraId="42BF84E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859933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F7178E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FBDEFCF" w14:textId="77777777" w:rsidTr="004F51E7">
        <w:tc>
          <w:tcPr>
            <w:tcW w:w="1129" w:type="dxa"/>
            <w:vAlign w:val="center"/>
          </w:tcPr>
          <w:p w14:paraId="11857C6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90205A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DA0DFF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0D427DD" w14:textId="77777777" w:rsidTr="004F51E7">
        <w:tc>
          <w:tcPr>
            <w:tcW w:w="1129" w:type="dxa"/>
            <w:vAlign w:val="center"/>
          </w:tcPr>
          <w:p w14:paraId="44A5BEA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58EE59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60A365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07A2586" w14:textId="77777777" w:rsidTr="004F51E7">
        <w:tc>
          <w:tcPr>
            <w:tcW w:w="1129" w:type="dxa"/>
            <w:vAlign w:val="center"/>
          </w:tcPr>
          <w:p w14:paraId="660A04D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969088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D79B0A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4F51E7" w14:paraId="5F50AD18" w14:textId="77777777" w:rsidTr="004F51E7">
        <w:tc>
          <w:tcPr>
            <w:tcW w:w="1129" w:type="dxa"/>
            <w:vAlign w:val="center"/>
          </w:tcPr>
          <w:p w14:paraId="083E2845" w14:textId="77777777" w:rsidR="004F51E7" w:rsidRDefault="004F51E7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39B8368" w14:textId="77777777" w:rsidR="004F51E7" w:rsidRDefault="004F51E7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00D0A4C" w14:textId="77777777" w:rsidR="004F51E7" w:rsidRDefault="004F51E7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BB4D312" w14:textId="77777777" w:rsidTr="004F51E7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8FE440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D84527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85BFAE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</w:tbl>
    <w:p w14:paraId="43123600" w14:textId="77777777" w:rsidR="0033784D" w:rsidRDefault="0033784D" w:rsidP="0091662C">
      <w:pPr>
        <w:ind w:firstLine="0"/>
      </w:pPr>
    </w:p>
    <w:p w14:paraId="2CAE7D63" w14:textId="77777777" w:rsidR="00AE3CC5" w:rsidRDefault="00AE3CC5" w:rsidP="0091662C">
      <w:pPr>
        <w:ind w:firstLine="0"/>
        <w:sectPr w:rsidR="00AE3CC5" w:rsidSect="005E10BC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3D0CFB35" w14:textId="1FC768DB" w:rsidR="0033784D" w:rsidRPr="0033784D" w:rsidRDefault="00A70849" w:rsidP="004F51E7">
      <w:pPr>
        <w:pStyle w:val="X-Introductorypageheadings"/>
      </w:pPr>
      <w:r>
        <w:lastRenderedPageBreak/>
        <w:t>LIST OF T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1411"/>
      </w:tblGrid>
      <w:tr w:rsidR="00AE3CC5" w14:paraId="53942220" w14:textId="77777777" w:rsidTr="004F51E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DFB98" w14:textId="00A278F4" w:rsidR="00AE3CC5" w:rsidRPr="00165E9D" w:rsidRDefault="00AE3CC5" w:rsidP="008130F8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A70849">
              <w:rPr>
                <w:b/>
              </w:rPr>
              <w:t>o</w:t>
            </w:r>
            <w:r w:rsidRPr="00165E9D">
              <w:rPr>
                <w:b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9B9CE" w14:textId="64F25B52" w:rsidR="00AE3CC5" w:rsidRPr="00165E9D" w:rsidRDefault="00A70849" w:rsidP="008130F8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9E788" w14:textId="5E52EEBC" w:rsidR="00AE3CC5" w:rsidRPr="00165E9D" w:rsidRDefault="00A70849" w:rsidP="008130F8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</w:tr>
      <w:tr w:rsidR="00AE3CC5" w14:paraId="5A825B94" w14:textId="77777777" w:rsidTr="004F51E7"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74EDF7A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6843575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7A7AF7D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6D2C162" w14:textId="77777777" w:rsidTr="004F51E7">
        <w:tc>
          <w:tcPr>
            <w:tcW w:w="1129" w:type="dxa"/>
            <w:vAlign w:val="center"/>
          </w:tcPr>
          <w:p w14:paraId="5600156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C420C0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CD51D5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E710E59" w14:textId="77777777" w:rsidTr="004F51E7">
        <w:tc>
          <w:tcPr>
            <w:tcW w:w="1129" w:type="dxa"/>
            <w:vAlign w:val="center"/>
          </w:tcPr>
          <w:p w14:paraId="1E51AA5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E00880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56E2AE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9AED3C1" w14:textId="77777777" w:rsidTr="004F51E7">
        <w:tc>
          <w:tcPr>
            <w:tcW w:w="1129" w:type="dxa"/>
            <w:vAlign w:val="center"/>
          </w:tcPr>
          <w:p w14:paraId="3240672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BC19EC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DF4214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DBBE0C0" w14:textId="77777777" w:rsidTr="004F51E7">
        <w:tc>
          <w:tcPr>
            <w:tcW w:w="1129" w:type="dxa"/>
            <w:vAlign w:val="center"/>
          </w:tcPr>
          <w:p w14:paraId="62FE56E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259845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F36A09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4B43BEB" w14:textId="77777777" w:rsidTr="004F51E7">
        <w:tc>
          <w:tcPr>
            <w:tcW w:w="1129" w:type="dxa"/>
            <w:vAlign w:val="center"/>
          </w:tcPr>
          <w:p w14:paraId="2BAA176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7512C7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0241E8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7CF4B7F" w14:textId="77777777" w:rsidTr="004F51E7">
        <w:tc>
          <w:tcPr>
            <w:tcW w:w="1129" w:type="dxa"/>
            <w:vAlign w:val="center"/>
          </w:tcPr>
          <w:p w14:paraId="516B918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6BA6B6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8B7A20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0776513" w14:textId="77777777" w:rsidTr="004F51E7">
        <w:tc>
          <w:tcPr>
            <w:tcW w:w="1129" w:type="dxa"/>
            <w:vAlign w:val="center"/>
          </w:tcPr>
          <w:p w14:paraId="06900B0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F03AE6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B45D13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C01FD50" w14:textId="77777777" w:rsidTr="004F51E7">
        <w:tc>
          <w:tcPr>
            <w:tcW w:w="1129" w:type="dxa"/>
            <w:vAlign w:val="center"/>
          </w:tcPr>
          <w:p w14:paraId="6F6D51A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FE380D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5D3737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99EC032" w14:textId="77777777" w:rsidTr="004F51E7">
        <w:tc>
          <w:tcPr>
            <w:tcW w:w="1129" w:type="dxa"/>
            <w:vAlign w:val="center"/>
          </w:tcPr>
          <w:p w14:paraId="735FD8C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F0C27B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05CF7E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B5279E3" w14:textId="77777777" w:rsidTr="004F51E7">
        <w:tc>
          <w:tcPr>
            <w:tcW w:w="1129" w:type="dxa"/>
            <w:vAlign w:val="center"/>
          </w:tcPr>
          <w:p w14:paraId="7A3FF3E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27C2E6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10BC35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4ADC7E5" w14:textId="77777777" w:rsidTr="004F51E7">
        <w:tc>
          <w:tcPr>
            <w:tcW w:w="1129" w:type="dxa"/>
            <w:vAlign w:val="center"/>
          </w:tcPr>
          <w:p w14:paraId="561AE5B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0EC494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3C3AC1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2805FE9" w14:textId="77777777" w:rsidTr="004F51E7">
        <w:tc>
          <w:tcPr>
            <w:tcW w:w="1129" w:type="dxa"/>
            <w:vAlign w:val="center"/>
          </w:tcPr>
          <w:p w14:paraId="79DA785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D47FE9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DFDF3D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CDAF179" w14:textId="77777777" w:rsidTr="004F51E7">
        <w:tc>
          <w:tcPr>
            <w:tcW w:w="1129" w:type="dxa"/>
            <w:vAlign w:val="center"/>
          </w:tcPr>
          <w:p w14:paraId="41EC618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46784C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25E0B0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AC5201F" w14:textId="77777777" w:rsidTr="004F51E7">
        <w:tc>
          <w:tcPr>
            <w:tcW w:w="1129" w:type="dxa"/>
            <w:vAlign w:val="center"/>
          </w:tcPr>
          <w:p w14:paraId="566EA38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D84FD9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2023C0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9562E6D" w14:textId="77777777" w:rsidTr="004F51E7">
        <w:tc>
          <w:tcPr>
            <w:tcW w:w="1129" w:type="dxa"/>
            <w:vAlign w:val="center"/>
          </w:tcPr>
          <w:p w14:paraId="076E27B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7F68B3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848BBB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09C6EB2" w14:textId="77777777" w:rsidTr="004F51E7">
        <w:tc>
          <w:tcPr>
            <w:tcW w:w="1129" w:type="dxa"/>
            <w:vAlign w:val="center"/>
          </w:tcPr>
          <w:p w14:paraId="5A3FE85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0C1E65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9AD838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061C778" w14:textId="77777777" w:rsidTr="004F51E7">
        <w:tc>
          <w:tcPr>
            <w:tcW w:w="1129" w:type="dxa"/>
            <w:vAlign w:val="center"/>
          </w:tcPr>
          <w:p w14:paraId="6C4F7E8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0B5CF0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9D4B64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06EB2D1" w14:textId="77777777" w:rsidTr="004F51E7">
        <w:tc>
          <w:tcPr>
            <w:tcW w:w="1129" w:type="dxa"/>
            <w:vAlign w:val="center"/>
          </w:tcPr>
          <w:p w14:paraId="122DFBD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924531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1951C6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C597509" w14:textId="77777777" w:rsidTr="004F51E7">
        <w:tc>
          <w:tcPr>
            <w:tcW w:w="1129" w:type="dxa"/>
            <w:vAlign w:val="center"/>
          </w:tcPr>
          <w:p w14:paraId="11CEE64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963F56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ACB17B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99E3775" w14:textId="77777777" w:rsidTr="004F51E7">
        <w:tc>
          <w:tcPr>
            <w:tcW w:w="1129" w:type="dxa"/>
            <w:vAlign w:val="center"/>
          </w:tcPr>
          <w:p w14:paraId="0EEBC4E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5ED4AF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B612A3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5F2F6D7" w14:textId="77777777" w:rsidTr="004F51E7">
        <w:tc>
          <w:tcPr>
            <w:tcW w:w="1129" w:type="dxa"/>
            <w:vAlign w:val="center"/>
          </w:tcPr>
          <w:p w14:paraId="25C2607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CFC853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E8F2E5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8DAFCCE" w14:textId="77777777" w:rsidTr="004F51E7">
        <w:tc>
          <w:tcPr>
            <w:tcW w:w="1129" w:type="dxa"/>
            <w:vAlign w:val="center"/>
          </w:tcPr>
          <w:p w14:paraId="54F4413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975B94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452001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5538A3F" w14:textId="77777777" w:rsidTr="004F51E7">
        <w:tc>
          <w:tcPr>
            <w:tcW w:w="1129" w:type="dxa"/>
            <w:vAlign w:val="center"/>
          </w:tcPr>
          <w:p w14:paraId="54211B0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5163A6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0CC368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A566119" w14:textId="77777777" w:rsidTr="004F51E7">
        <w:tc>
          <w:tcPr>
            <w:tcW w:w="1129" w:type="dxa"/>
            <w:vAlign w:val="center"/>
          </w:tcPr>
          <w:p w14:paraId="70EB39C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B14453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3AEF76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9F6B0C5" w14:textId="77777777" w:rsidTr="004F51E7">
        <w:tc>
          <w:tcPr>
            <w:tcW w:w="1129" w:type="dxa"/>
            <w:vAlign w:val="center"/>
          </w:tcPr>
          <w:p w14:paraId="2ED7A96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28B1D3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DED0C1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4495171" w14:textId="77777777" w:rsidTr="004F51E7">
        <w:tc>
          <w:tcPr>
            <w:tcW w:w="1129" w:type="dxa"/>
            <w:vAlign w:val="center"/>
          </w:tcPr>
          <w:p w14:paraId="27E82F3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167121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A2CD08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82B5401" w14:textId="77777777" w:rsidTr="004F51E7">
        <w:tc>
          <w:tcPr>
            <w:tcW w:w="1129" w:type="dxa"/>
            <w:vAlign w:val="center"/>
          </w:tcPr>
          <w:p w14:paraId="6BC639E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EA9768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63486F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7226F09" w14:textId="77777777" w:rsidTr="004F51E7">
        <w:tc>
          <w:tcPr>
            <w:tcW w:w="1129" w:type="dxa"/>
            <w:vAlign w:val="center"/>
          </w:tcPr>
          <w:p w14:paraId="514277C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DF9660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3CC13D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3AAA7C0" w14:textId="77777777" w:rsidTr="004F51E7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F0A61C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C55909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7997E7F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</w:tbl>
    <w:p w14:paraId="54F2536E" w14:textId="77777777" w:rsidR="0033784D" w:rsidRDefault="0033784D" w:rsidP="00AE3CC5">
      <w:pPr>
        <w:ind w:firstLine="0"/>
      </w:pPr>
    </w:p>
    <w:p w14:paraId="6F778544" w14:textId="77777777" w:rsidR="00AE3CC5" w:rsidRDefault="00AE3CC5" w:rsidP="0091662C">
      <w:pPr>
        <w:ind w:firstLine="0"/>
        <w:sectPr w:rsidR="00AE3CC5" w:rsidSect="005E10BC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1411"/>
      </w:tblGrid>
      <w:tr w:rsidR="00AE3CC5" w14:paraId="477D27A6" w14:textId="77777777" w:rsidTr="004F51E7"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740678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5CD0A08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4AAC1A6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BD868A9" w14:textId="77777777" w:rsidTr="004F51E7">
        <w:tc>
          <w:tcPr>
            <w:tcW w:w="1129" w:type="dxa"/>
            <w:vAlign w:val="center"/>
          </w:tcPr>
          <w:p w14:paraId="2766E36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12F711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412447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72EDB36" w14:textId="77777777" w:rsidTr="004F51E7">
        <w:tc>
          <w:tcPr>
            <w:tcW w:w="1129" w:type="dxa"/>
            <w:vAlign w:val="center"/>
          </w:tcPr>
          <w:p w14:paraId="4833EB6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ADB416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869354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FDE3246" w14:textId="77777777" w:rsidTr="004F51E7">
        <w:tc>
          <w:tcPr>
            <w:tcW w:w="1129" w:type="dxa"/>
            <w:vAlign w:val="center"/>
          </w:tcPr>
          <w:p w14:paraId="7B9C735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C01D0C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CB466F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999DF5E" w14:textId="77777777" w:rsidTr="004F51E7">
        <w:tc>
          <w:tcPr>
            <w:tcW w:w="1129" w:type="dxa"/>
            <w:vAlign w:val="center"/>
          </w:tcPr>
          <w:p w14:paraId="2A3B718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57F60E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2B5200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A5A3937" w14:textId="77777777" w:rsidTr="004F51E7">
        <w:tc>
          <w:tcPr>
            <w:tcW w:w="1129" w:type="dxa"/>
            <w:vAlign w:val="center"/>
          </w:tcPr>
          <w:p w14:paraId="5F1AEF8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7646B8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27E178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ED133B2" w14:textId="77777777" w:rsidTr="004F51E7">
        <w:tc>
          <w:tcPr>
            <w:tcW w:w="1129" w:type="dxa"/>
            <w:vAlign w:val="center"/>
          </w:tcPr>
          <w:p w14:paraId="0251C74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656AF8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698CBD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43512C2" w14:textId="77777777" w:rsidTr="004F51E7">
        <w:tc>
          <w:tcPr>
            <w:tcW w:w="1129" w:type="dxa"/>
            <w:vAlign w:val="center"/>
          </w:tcPr>
          <w:p w14:paraId="3AB93B2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F1E70C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DD94B9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0A17519" w14:textId="77777777" w:rsidTr="004F51E7">
        <w:tc>
          <w:tcPr>
            <w:tcW w:w="1129" w:type="dxa"/>
            <w:vAlign w:val="center"/>
          </w:tcPr>
          <w:p w14:paraId="531D538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71B0F1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41F523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7F474BB" w14:textId="77777777" w:rsidTr="004F51E7">
        <w:tc>
          <w:tcPr>
            <w:tcW w:w="1129" w:type="dxa"/>
            <w:vAlign w:val="center"/>
          </w:tcPr>
          <w:p w14:paraId="5D16229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53AB56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84E1E7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3DA7CD9" w14:textId="77777777" w:rsidTr="004F51E7">
        <w:tc>
          <w:tcPr>
            <w:tcW w:w="1129" w:type="dxa"/>
            <w:vAlign w:val="center"/>
          </w:tcPr>
          <w:p w14:paraId="582F032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E9995A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50E623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8782F43" w14:textId="77777777" w:rsidTr="004F51E7">
        <w:tc>
          <w:tcPr>
            <w:tcW w:w="1129" w:type="dxa"/>
            <w:vAlign w:val="center"/>
          </w:tcPr>
          <w:p w14:paraId="3FF4526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B09C40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0B3455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811266D" w14:textId="77777777" w:rsidTr="004F51E7">
        <w:tc>
          <w:tcPr>
            <w:tcW w:w="1129" w:type="dxa"/>
            <w:vAlign w:val="center"/>
          </w:tcPr>
          <w:p w14:paraId="15BA059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C74588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676010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6401728" w14:textId="77777777" w:rsidTr="004F51E7">
        <w:tc>
          <w:tcPr>
            <w:tcW w:w="1129" w:type="dxa"/>
            <w:vAlign w:val="center"/>
          </w:tcPr>
          <w:p w14:paraId="74FC241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801C0A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647A98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A3699BA" w14:textId="77777777" w:rsidTr="004F51E7">
        <w:tc>
          <w:tcPr>
            <w:tcW w:w="1129" w:type="dxa"/>
            <w:vAlign w:val="center"/>
          </w:tcPr>
          <w:p w14:paraId="23C5355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F9B51D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49EC69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A0F4533" w14:textId="77777777" w:rsidTr="004F51E7">
        <w:tc>
          <w:tcPr>
            <w:tcW w:w="1129" w:type="dxa"/>
            <w:vAlign w:val="center"/>
          </w:tcPr>
          <w:p w14:paraId="5BB457D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09B138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848C08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B241F54" w14:textId="77777777" w:rsidTr="004F51E7">
        <w:tc>
          <w:tcPr>
            <w:tcW w:w="1129" w:type="dxa"/>
            <w:vAlign w:val="center"/>
          </w:tcPr>
          <w:p w14:paraId="26DE91E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390966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CE793F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BCB5364" w14:textId="77777777" w:rsidTr="004F51E7">
        <w:tc>
          <w:tcPr>
            <w:tcW w:w="1129" w:type="dxa"/>
            <w:vAlign w:val="center"/>
          </w:tcPr>
          <w:p w14:paraId="33D2C6F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82899E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8A5CD8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D31B2E1" w14:textId="77777777" w:rsidTr="004F51E7">
        <w:tc>
          <w:tcPr>
            <w:tcW w:w="1129" w:type="dxa"/>
            <w:vAlign w:val="center"/>
          </w:tcPr>
          <w:p w14:paraId="224B13D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546251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F0A678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E44E2A3" w14:textId="77777777" w:rsidTr="004F51E7">
        <w:tc>
          <w:tcPr>
            <w:tcW w:w="1129" w:type="dxa"/>
            <w:vAlign w:val="center"/>
          </w:tcPr>
          <w:p w14:paraId="66A8349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DF71A7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BBF203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CBA3AE6" w14:textId="77777777" w:rsidTr="004F51E7">
        <w:tc>
          <w:tcPr>
            <w:tcW w:w="1129" w:type="dxa"/>
            <w:vAlign w:val="center"/>
          </w:tcPr>
          <w:p w14:paraId="53B7414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8505E9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E49B53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03E780D" w14:textId="77777777" w:rsidTr="004F51E7">
        <w:tc>
          <w:tcPr>
            <w:tcW w:w="1129" w:type="dxa"/>
            <w:vAlign w:val="center"/>
          </w:tcPr>
          <w:p w14:paraId="3F7278A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58C46B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18180F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AF71601" w14:textId="77777777" w:rsidTr="004F51E7">
        <w:tc>
          <w:tcPr>
            <w:tcW w:w="1129" w:type="dxa"/>
            <w:vAlign w:val="center"/>
          </w:tcPr>
          <w:p w14:paraId="6790542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6F9364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1A53BE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96ACEEF" w14:textId="77777777" w:rsidTr="004F51E7">
        <w:tc>
          <w:tcPr>
            <w:tcW w:w="1129" w:type="dxa"/>
            <w:vAlign w:val="center"/>
          </w:tcPr>
          <w:p w14:paraId="74141A7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24791C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EB1788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B81FE96" w14:textId="77777777" w:rsidTr="004F51E7">
        <w:tc>
          <w:tcPr>
            <w:tcW w:w="1129" w:type="dxa"/>
            <w:vAlign w:val="center"/>
          </w:tcPr>
          <w:p w14:paraId="6191572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FC9531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984ECE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0A7FA06" w14:textId="77777777" w:rsidTr="004F51E7">
        <w:tc>
          <w:tcPr>
            <w:tcW w:w="1129" w:type="dxa"/>
            <w:vAlign w:val="center"/>
          </w:tcPr>
          <w:p w14:paraId="5510AD1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BCC203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0FCE34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F5CC787" w14:textId="77777777" w:rsidTr="004F51E7">
        <w:tc>
          <w:tcPr>
            <w:tcW w:w="1129" w:type="dxa"/>
            <w:vAlign w:val="center"/>
          </w:tcPr>
          <w:p w14:paraId="272FB33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BFB023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790215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289CF9E" w14:textId="77777777" w:rsidTr="004F51E7">
        <w:tc>
          <w:tcPr>
            <w:tcW w:w="1129" w:type="dxa"/>
            <w:vAlign w:val="center"/>
          </w:tcPr>
          <w:p w14:paraId="755F383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0FD972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B9DDF3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7A2216C" w14:textId="77777777" w:rsidTr="004F51E7">
        <w:tc>
          <w:tcPr>
            <w:tcW w:w="1129" w:type="dxa"/>
            <w:vAlign w:val="center"/>
          </w:tcPr>
          <w:p w14:paraId="2BEEE3E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6A9C00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937AAD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49E98D0" w14:textId="77777777" w:rsidTr="004F51E7">
        <w:tc>
          <w:tcPr>
            <w:tcW w:w="1129" w:type="dxa"/>
            <w:vAlign w:val="center"/>
          </w:tcPr>
          <w:p w14:paraId="11E8F6D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15352D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49D60F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9FF6A93" w14:textId="77777777" w:rsidTr="004F51E7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359214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D5F7A9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72EEB0B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C0B01E4" w14:textId="77777777" w:rsidTr="004F51E7"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6A8657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654A4F5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6ED1A74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</w:tbl>
    <w:p w14:paraId="4D548389" w14:textId="77777777" w:rsidR="0033784D" w:rsidRDefault="0033784D" w:rsidP="0091662C">
      <w:pPr>
        <w:ind w:firstLine="0"/>
      </w:pPr>
    </w:p>
    <w:p w14:paraId="3E46F46A" w14:textId="77777777" w:rsidR="00AE3CC5" w:rsidRDefault="00AE3CC5" w:rsidP="0091662C">
      <w:pPr>
        <w:ind w:firstLine="0"/>
        <w:sectPr w:rsidR="00AE3CC5" w:rsidSect="005E10BC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431B5196" w14:textId="0B4AFD2A" w:rsidR="0033784D" w:rsidRPr="0033784D" w:rsidRDefault="00A70849" w:rsidP="004F51E7">
      <w:pPr>
        <w:pStyle w:val="X-Introductorypageheadings"/>
      </w:pPr>
      <w:r>
        <w:lastRenderedPageBreak/>
        <w:t>ABBREVIATIONS</w:t>
      </w:r>
    </w:p>
    <w:tbl>
      <w:tblPr>
        <w:tblStyle w:val="PlainTable4"/>
        <w:tblW w:w="0" w:type="auto"/>
        <w:tblLook w:val="0620" w:firstRow="1" w:lastRow="0" w:firstColumn="0" w:lastColumn="0" w:noHBand="1" w:noVBand="1"/>
      </w:tblPr>
      <w:tblGrid>
        <w:gridCol w:w="1276"/>
        <w:gridCol w:w="1985"/>
        <w:gridCol w:w="5800"/>
      </w:tblGrid>
      <w:tr w:rsidR="00316B50" w14:paraId="634C0ABD" w14:textId="77777777" w:rsidTr="004F5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15C17C" w14:textId="2F38FDAE" w:rsidR="00316B50" w:rsidRDefault="004B6930" w:rsidP="008130F8">
            <w:pPr>
              <w:spacing w:before="60" w:after="60"/>
              <w:ind w:firstLine="0"/>
              <w:jc w:val="center"/>
            </w:pPr>
            <w:r>
              <w:t>Serial No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AC6B4A" w14:textId="3760E92D" w:rsidR="00316B50" w:rsidRDefault="00A70849" w:rsidP="008130F8">
            <w:pPr>
              <w:spacing w:before="60" w:after="60"/>
              <w:ind w:firstLine="0"/>
              <w:jc w:val="center"/>
            </w:pPr>
            <w:r>
              <w:t>Abbreviation</w:t>
            </w:r>
          </w:p>
        </w:tc>
        <w:tc>
          <w:tcPr>
            <w:tcW w:w="5800" w:type="dxa"/>
            <w:tcBorders>
              <w:top w:val="single" w:sz="4" w:space="0" w:color="auto"/>
              <w:bottom w:val="single" w:sz="4" w:space="0" w:color="auto"/>
            </w:tcBorders>
          </w:tcPr>
          <w:p w14:paraId="149CED65" w14:textId="25B7B529" w:rsidR="00316B50" w:rsidRDefault="00A70849" w:rsidP="008130F8">
            <w:pPr>
              <w:spacing w:before="60" w:after="60"/>
              <w:ind w:firstLine="0"/>
              <w:jc w:val="center"/>
            </w:pPr>
            <w:r>
              <w:t>E</w:t>
            </w:r>
            <w:r w:rsidRPr="00A70849">
              <w:t>xplanation of abbreviation</w:t>
            </w:r>
          </w:p>
        </w:tc>
      </w:tr>
      <w:tr w:rsidR="00316B50" w14:paraId="48A55577" w14:textId="77777777" w:rsidTr="004F51E7">
        <w:tc>
          <w:tcPr>
            <w:tcW w:w="1276" w:type="dxa"/>
            <w:tcBorders>
              <w:top w:val="single" w:sz="4" w:space="0" w:color="auto"/>
            </w:tcBorders>
          </w:tcPr>
          <w:p w14:paraId="7744E6B3" w14:textId="77777777" w:rsidR="00316B50" w:rsidRPr="00065A0F" w:rsidRDefault="008130F8" w:rsidP="008130F8">
            <w:pPr>
              <w:spacing w:before="60" w:after="60"/>
              <w:ind w:firstLine="0"/>
              <w:rPr>
                <w:b/>
              </w:rPr>
            </w:pPr>
            <w:r w:rsidRPr="00065A0F">
              <w:rPr>
                <w:b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9534C67" w14:textId="77777777" w:rsidR="00316B50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  <w:r w:rsidRPr="008130F8">
              <w:rPr>
                <w:b/>
              </w:rPr>
              <w:t>….</w:t>
            </w:r>
          </w:p>
        </w:tc>
        <w:tc>
          <w:tcPr>
            <w:tcW w:w="5800" w:type="dxa"/>
            <w:tcBorders>
              <w:top w:val="single" w:sz="4" w:space="0" w:color="auto"/>
            </w:tcBorders>
          </w:tcPr>
          <w:p w14:paraId="7BA6CA21" w14:textId="30E149DF" w:rsidR="00316B50" w:rsidRDefault="008130F8" w:rsidP="008130F8">
            <w:pPr>
              <w:spacing w:before="60" w:after="60"/>
              <w:ind w:firstLine="0"/>
            </w:pPr>
            <w:r>
              <w:t>….</w:t>
            </w:r>
          </w:p>
        </w:tc>
      </w:tr>
      <w:tr w:rsidR="00316B50" w14:paraId="1B7C0EFA" w14:textId="77777777" w:rsidTr="00316B50">
        <w:tc>
          <w:tcPr>
            <w:tcW w:w="1276" w:type="dxa"/>
          </w:tcPr>
          <w:p w14:paraId="09CC8B47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0707DC7E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53A27C01" w14:textId="77777777" w:rsidR="00316B50" w:rsidRDefault="00316B50" w:rsidP="008130F8">
            <w:pPr>
              <w:spacing w:before="60" w:after="60"/>
              <w:ind w:firstLine="0"/>
            </w:pPr>
          </w:p>
        </w:tc>
      </w:tr>
      <w:tr w:rsidR="00316B50" w14:paraId="6F425D4D" w14:textId="77777777" w:rsidTr="00316B50">
        <w:tc>
          <w:tcPr>
            <w:tcW w:w="1276" w:type="dxa"/>
          </w:tcPr>
          <w:p w14:paraId="015753C8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0E35D3A9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4205B01F" w14:textId="77777777" w:rsidR="00316B50" w:rsidRDefault="00316B50" w:rsidP="008130F8">
            <w:pPr>
              <w:spacing w:before="60" w:after="60"/>
              <w:ind w:firstLine="0"/>
            </w:pPr>
          </w:p>
        </w:tc>
      </w:tr>
      <w:tr w:rsidR="00316B50" w14:paraId="05335679" w14:textId="77777777" w:rsidTr="00316B50">
        <w:tc>
          <w:tcPr>
            <w:tcW w:w="1276" w:type="dxa"/>
          </w:tcPr>
          <w:p w14:paraId="600258CB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55154D78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2D49D9C0" w14:textId="77777777" w:rsidR="00316B50" w:rsidRDefault="00316B50" w:rsidP="008130F8">
            <w:pPr>
              <w:spacing w:before="60" w:after="60"/>
              <w:ind w:firstLine="0"/>
            </w:pPr>
          </w:p>
        </w:tc>
      </w:tr>
      <w:tr w:rsidR="00316B50" w14:paraId="310D0CA4" w14:textId="77777777" w:rsidTr="00316B50">
        <w:tc>
          <w:tcPr>
            <w:tcW w:w="1276" w:type="dxa"/>
          </w:tcPr>
          <w:p w14:paraId="1D890A85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2D654A63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21E3890A" w14:textId="77777777" w:rsidR="00316B50" w:rsidRDefault="00316B50" w:rsidP="008130F8">
            <w:pPr>
              <w:spacing w:before="60" w:after="60"/>
              <w:ind w:firstLine="0"/>
            </w:pPr>
          </w:p>
        </w:tc>
      </w:tr>
      <w:tr w:rsidR="00316B50" w14:paraId="2D64A4AA" w14:textId="77777777" w:rsidTr="00316B50">
        <w:tc>
          <w:tcPr>
            <w:tcW w:w="1276" w:type="dxa"/>
          </w:tcPr>
          <w:p w14:paraId="5CAAB868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1C715CE7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4405CBB5" w14:textId="77777777" w:rsidR="00316B50" w:rsidRDefault="00316B50" w:rsidP="008130F8">
            <w:pPr>
              <w:spacing w:before="60" w:after="60"/>
              <w:ind w:firstLine="0"/>
            </w:pPr>
          </w:p>
        </w:tc>
      </w:tr>
      <w:tr w:rsidR="00316B50" w14:paraId="71B462C9" w14:textId="77777777" w:rsidTr="00316B50">
        <w:tc>
          <w:tcPr>
            <w:tcW w:w="1276" w:type="dxa"/>
          </w:tcPr>
          <w:p w14:paraId="090DD34C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726FAD4C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415840A2" w14:textId="77777777" w:rsidR="00316B50" w:rsidRDefault="00316B50" w:rsidP="008130F8">
            <w:pPr>
              <w:spacing w:before="60" w:after="60"/>
              <w:ind w:firstLine="0"/>
            </w:pPr>
          </w:p>
        </w:tc>
      </w:tr>
      <w:tr w:rsidR="008130F8" w14:paraId="2442D878" w14:textId="77777777" w:rsidTr="00316B50">
        <w:tc>
          <w:tcPr>
            <w:tcW w:w="1276" w:type="dxa"/>
          </w:tcPr>
          <w:p w14:paraId="303EB45A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7099B9EF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547EEC7A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5C2E3D20" w14:textId="77777777" w:rsidTr="00316B50">
        <w:tc>
          <w:tcPr>
            <w:tcW w:w="1276" w:type="dxa"/>
          </w:tcPr>
          <w:p w14:paraId="33772665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7D08D05F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562ECAFD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1F3ABB73" w14:textId="77777777" w:rsidTr="00316B50">
        <w:tc>
          <w:tcPr>
            <w:tcW w:w="1276" w:type="dxa"/>
          </w:tcPr>
          <w:p w14:paraId="74EBE012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17FFFE83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52D3B7B0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3048D601" w14:textId="77777777" w:rsidTr="00316B50">
        <w:tc>
          <w:tcPr>
            <w:tcW w:w="1276" w:type="dxa"/>
          </w:tcPr>
          <w:p w14:paraId="2B35DC75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4C573863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491B1D88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04FF0154" w14:textId="77777777" w:rsidTr="00316B50">
        <w:tc>
          <w:tcPr>
            <w:tcW w:w="1276" w:type="dxa"/>
          </w:tcPr>
          <w:p w14:paraId="7546B7E8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350A2D6D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627D8909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2B179BF2" w14:textId="77777777" w:rsidTr="00316B50">
        <w:tc>
          <w:tcPr>
            <w:tcW w:w="1276" w:type="dxa"/>
          </w:tcPr>
          <w:p w14:paraId="45E2ABF0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23EAE769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05BC7D17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0E1AD72C" w14:textId="77777777" w:rsidTr="00316B50">
        <w:tc>
          <w:tcPr>
            <w:tcW w:w="1276" w:type="dxa"/>
          </w:tcPr>
          <w:p w14:paraId="43C65C6B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2BD455FB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0BF3413F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02ED6701" w14:textId="77777777" w:rsidTr="00316B50">
        <w:tc>
          <w:tcPr>
            <w:tcW w:w="1276" w:type="dxa"/>
          </w:tcPr>
          <w:p w14:paraId="36BD58D3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19056614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7F29D56B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17FE27C9" w14:textId="77777777" w:rsidTr="00316B50">
        <w:tc>
          <w:tcPr>
            <w:tcW w:w="1276" w:type="dxa"/>
          </w:tcPr>
          <w:p w14:paraId="68955206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4378A705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06AC3872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46564AC9" w14:textId="77777777" w:rsidTr="00316B50">
        <w:tc>
          <w:tcPr>
            <w:tcW w:w="1276" w:type="dxa"/>
          </w:tcPr>
          <w:p w14:paraId="0C49109B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6A0EC1D4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532ED2B5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3D474916" w14:textId="77777777" w:rsidTr="00316B50">
        <w:tc>
          <w:tcPr>
            <w:tcW w:w="1276" w:type="dxa"/>
          </w:tcPr>
          <w:p w14:paraId="777FE379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00468CBA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2D91611C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3FA9DD30" w14:textId="77777777" w:rsidTr="00316B50">
        <w:tc>
          <w:tcPr>
            <w:tcW w:w="1276" w:type="dxa"/>
          </w:tcPr>
          <w:p w14:paraId="72CBB804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0C5F684B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4330BC05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51705428" w14:textId="77777777" w:rsidTr="00316B50">
        <w:tc>
          <w:tcPr>
            <w:tcW w:w="1276" w:type="dxa"/>
          </w:tcPr>
          <w:p w14:paraId="72975E50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340A2823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04B290F9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401083ED" w14:textId="77777777" w:rsidTr="00316B50">
        <w:tc>
          <w:tcPr>
            <w:tcW w:w="1276" w:type="dxa"/>
          </w:tcPr>
          <w:p w14:paraId="5D59691B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4A222433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1AD387E1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54AEE720" w14:textId="77777777" w:rsidTr="00316B50">
        <w:tc>
          <w:tcPr>
            <w:tcW w:w="1276" w:type="dxa"/>
          </w:tcPr>
          <w:p w14:paraId="54A1F5FC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6466AB0C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51BCD7C8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065A0F" w14:paraId="48AACA04" w14:textId="77777777" w:rsidTr="00316B50">
        <w:tc>
          <w:tcPr>
            <w:tcW w:w="1276" w:type="dxa"/>
          </w:tcPr>
          <w:p w14:paraId="54E59DCD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07E39FE3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427975D8" w14:textId="77777777" w:rsidR="00065A0F" w:rsidRDefault="00065A0F" w:rsidP="008130F8">
            <w:pPr>
              <w:spacing w:before="60" w:after="60"/>
              <w:ind w:firstLine="0"/>
            </w:pPr>
          </w:p>
        </w:tc>
      </w:tr>
      <w:tr w:rsidR="00065A0F" w14:paraId="23BFFC7B" w14:textId="77777777" w:rsidTr="00316B50">
        <w:tc>
          <w:tcPr>
            <w:tcW w:w="1276" w:type="dxa"/>
          </w:tcPr>
          <w:p w14:paraId="5B14E088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4AF69C85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71DF6F5B" w14:textId="77777777" w:rsidR="00065A0F" w:rsidRDefault="00065A0F" w:rsidP="008130F8">
            <w:pPr>
              <w:spacing w:before="60" w:after="60"/>
              <w:ind w:firstLine="0"/>
            </w:pPr>
          </w:p>
        </w:tc>
      </w:tr>
      <w:tr w:rsidR="00065A0F" w14:paraId="6ABFC480" w14:textId="77777777" w:rsidTr="00316B50">
        <w:tc>
          <w:tcPr>
            <w:tcW w:w="1276" w:type="dxa"/>
          </w:tcPr>
          <w:p w14:paraId="1745CF6E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6C337325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0CD53786" w14:textId="77777777" w:rsidR="00065A0F" w:rsidRDefault="00065A0F" w:rsidP="008130F8">
            <w:pPr>
              <w:spacing w:before="60" w:after="60"/>
              <w:ind w:firstLine="0"/>
            </w:pPr>
          </w:p>
        </w:tc>
      </w:tr>
      <w:tr w:rsidR="00065A0F" w14:paraId="1EB6DF00" w14:textId="77777777" w:rsidTr="00316B50">
        <w:tc>
          <w:tcPr>
            <w:tcW w:w="1276" w:type="dxa"/>
          </w:tcPr>
          <w:p w14:paraId="59E264E0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5D44C150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31B8EF08" w14:textId="77777777" w:rsidR="00065A0F" w:rsidRDefault="00065A0F" w:rsidP="008130F8">
            <w:pPr>
              <w:spacing w:before="60" w:after="60"/>
              <w:ind w:firstLine="0"/>
            </w:pPr>
          </w:p>
        </w:tc>
      </w:tr>
      <w:tr w:rsidR="00065A0F" w14:paraId="44BE68F1" w14:textId="77777777" w:rsidTr="00316B50">
        <w:tc>
          <w:tcPr>
            <w:tcW w:w="1276" w:type="dxa"/>
          </w:tcPr>
          <w:p w14:paraId="6895B55A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525B19EE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0BFEB04E" w14:textId="77777777" w:rsidR="00065A0F" w:rsidRDefault="00065A0F" w:rsidP="008130F8">
            <w:pPr>
              <w:spacing w:before="60" w:after="60"/>
              <w:ind w:firstLine="0"/>
            </w:pPr>
          </w:p>
        </w:tc>
      </w:tr>
      <w:tr w:rsidR="00065A0F" w14:paraId="029CA992" w14:textId="77777777" w:rsidTr="00316B50">
        <w:tc>
          <w:tcPr>
            <w:tcW w:w="1276" w:type="dxa"/>
          </w:tcPr>
          <w:p w14:paraId="57CCBFC3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64E5905A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55DFB7D7" w14:textId="77777777" w:rsidR="00065A0F" w:rsidRDefault="00065A0F" w:rsidP="008130F8">
            <w:pPr>
              <w:spacing w:before="60" w:after="60"/>
              <w:ind w:firstLine="0"/>
            </w:pPr>
          </w:p>
        </w:tc>
      </w:tr>
      <w:tr w:rsidR="00065A0F" w14:paraId="6D8C9585" w14:textId="77777777" w:rsidTr="004F51E7">
        <w:tc>
          <w:tcPr>
            <w:tcW w:w="1276" w:type="dxa"/>
          </w:tcPr>
          <w:p w14:paraId="4F22002F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666DE31E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20AED0CA" w14:textId="77777777" w:rsidR="00065A0F" w:rsidRDefault="00065A0F" w:rsidP="008130F8">
            <w:pPr>
              <w:spacing w:before="60" w:after="60"/>
              <w:ind w:firstLine="0"/>
            </w:pPr>
          </w:p>
        </w:tc>
      </w:tr>
      <w:tr w:rsidR="008130F8" w14:paraId="13152590" w14:textId="77777777" w:rsidTr="004F51E7">
        <w:tc>
          <w:tcPr>
            <w:tcW w:w="1276" w:type="dxa"/>
            <w:tcBorders>
              <w:bottom w:val="single" w:sz="4" w:space="0" w:color="auto"/>
            </w:tcBorders>
          </w:tcPr>
          <w:p w14:paraId="4550FBBD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D65534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  <w:tcBorders>
              <w:bottom w:val="single" w:sz="4" w:space="0" w:color="auto"/>
            </w:tcBorders>
          </w:tcPr>
          <w:p w14:paraId="0F8F9A0A" w14:textId="77777777" w:rsidR="008130F8" w:rsidRDefault="008130F8" w:rsidP="008130F8">
            <w:pPr>
              <w:spacing w:before="60" w:after="60"/>
              <w:ind w:firstLine="0"/>
            </w:pPr>
          </w:p>
        </w:tc>
      </w:tr>
    </w:tbl>
    <w:p w14:paraId="2D4EB412" w14:textId="77777777" w:rsidR="0033784D" w:rsidRDefault="0033784D" w:rsidP="0091662C">
      <w:pPr>
        <w:ind w:firstLine="0"/>
      </w:pPr>
    </w:p>
    <w:p w14:paraId="3F5ED734" w14:textId="77777777" w:rsidR="0033784D" w:rsidRDefault="0033784D" w:rsidP="0091662C">
      <w:pPr>
        <w:ind w:firstLine="0"/>
      </w:pPr>
    </w:p>
    <w:p w14:paraId="3472B65D" w14:textId="77777777" w:rsidR="0033784D" w:rsidRDefault="0033784D" w:rsidP="0091662C">
      <w:pPr>
        <w:ind w:firstLine="0"/>
        <w:sectPr w:rsidR="0033784D" w:rsidSect="005E10BC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2FCAEAC6" w14:textId="77777777" w:rsidR="0033784D" w:rsidRDefault="0033784D">
      <w:pPr>
        <w:spacing w:after="160" w:line="259" w:lineRule="auto"/>
        <w:ind w:firstLine="0"/>
        <w:jc w:val="left"/>
      </w:pPr>
      <w:r>
        <w:br w:type="page"/>
      </w:r>
    </w:p>
    <w:p w14:paraId="169D715E" w14:textId="2C2A20DC" w:rsidR="00102774" w:rsidRDefault="004B6930" w:rsidP="00FD0AFE">
      <w:pPr>
        <w:pStyle w:val="Heading1"/>
      </w:pPr>
      <w:bookmarkStart w:id="17" w:name="_Toc143697849"/>
      <w:r>
        <w:lastRenderedPageBreak/>
        <w:t>INTRODUCTION</w:t>
      </w:r>
      <w:bookmarkEnd w:id="17"/>
    </w:p>
    <w:p w14:paraId="3112E8E8" w14:textId="77777777" w:rsidR="008668D7" w:rsidRDefault="008668D7" w:rsidP="00FD0AFE"/>
    <w:p w14:paraId="3D7DEA3E" w14:textId="77777777" w:rsidR="00065A0F" w:rsidRDefault="00065A0F" w:rsidP="00FD0AFE"/>
    <w:p w14:paraId="22901DD3" w14:textId="77777777" w:rsidR="00065A0F" w:rsidRDefault="00065A0F" w:rsidP="00FD0AFE"/>
    <w:p w14:paraId="0DD4DE34" w14:textId="77777777" w:rsidR="00065A0F" w:rsidRDefault="00065A0F" w:rsidP="00FD0AFE"/>
    <w:p w14:paraId="3A5D2D5C" w14:textId="77777777" w:rsidR="00FF4A54" w:rsidRPr="00FF4A54" w:rsidRDefault="00FF4A54" w:rsidP="004C7959">
      <w:pPr>
        <w:spacing w:after="160" w:line="259" w:lineRule="auto"/>
        <w:ind w:firstLine="0"/>
        <w:jc w:val="left"/>
      </w:pPr>
    </w:p>
    <w:p w14:paraId="23A1EC4E" w14:textId="77777777" w:rsidR="008668D7" w:rsidRDefault="008668D7" w:rsidP="00FD0AFE">
      <w:r>
        <w:br w:type="page"/>
      </w:r>
    </w:p>
    <w:p w14:paraId="15F32390" w14:textId="77777777" w:rsidR="008668D7" w:rsidRDefault="008668D7" w:rsidP="00FD0AFE"/>
    <w:p w14:paraId="2BA7F9C5" w14:textId="77777777" w:rsidR="008668D7" w:rsidRDefault="008668D7" w:rsidP="00FD0AFE"/>
    <w:p w14:paraId="6625C5B8" w14:textId="77777777" w:rsidR="008668D7" w:rsidRDefault="008668D7" w:rsidP="00FD0AFE"/>
    <w:p w14:paraId="521F04CD" w14:textId="77777777" w:rsidR="008668D7" w:rsidRDefault="008668D7" w:rsidP="00FD0AFE"/>
    <w:p w14:paraId="0B0807F7" w14:textId="77777777" w:rsidR="008668D7" w:rsidRDefault="008668D7" w:rsidP="00FD0AFE"/>
    <w:p w14:paraId="4E2639E3" w14:textId="77777777" w:rsidR="008668D7" w:rsidRDefault="008668D7" w:rsidP="00FD0AFE"/>
    <w:p w14:paraId="2B87AB48" w14:textId="77777777" w:rsidR="008668D7" w:rsidRDefault="008668D7" w:rsidP="00FD0AFE"/>
    <w:p w14:paraId="0EC2BFA0" w14:textId="77777777" w:rsidR="008668D7" w:rsidRDefault="008668D7" w:rsidP="00FD0AFE"/>
    <w:p w14:paraId="603E2820" w14:textId="77777777" w:rsidR="008668D7" w:rsidRDefault="008668D7" w:rsidP="00FD0AFE"/>
    <w:p w14:paraId="4B964D02" w14:textId="77777777" w:rsidR="008668D7" w:rsidRDefault="008668D7" w:rsidP="00FD0AFE"/>
    <w:p w14:paraId="60152974" w14:textId="77777777" w:rsidR="008668D7" w:rsidRDefault="008668D7" w:rsidP="00FD0AFE"/>
    <w:p w14:paraId="26E43E47" w14:textId="77777777" w:rsidR="008668D7" w:rsidRDefault="008668D7" w:rsidP="00FD0AFE"/>
    <w:p w14:paraId="1D35FC4B" w14:textId="77777777" w:rsidR="008668D7" w:rsidRDefault="008668D7" w:rsidP="00FD0AFE"/>
    <w:p w14:paraId="3B1C7C33" w14:textId="77777777" w:rsidR="008668D7" w:rsidRDefault="008668D7" w:rsidP="00FD0AFE"/>
    <w:p w14:paraId="4ED577C9" w14:textId="77777777" w:rsidR="00FD0AFE" w:rsidRDefault="00FD0AFE" w:rsidP="00FD0AFE"/>
    <w:p w14:paraId="6E6129E4" w14:textId="77777777" w:rsidR="00FD0AFE" w:rsidRDefault="00FD0AFE" w:rsidP="00FD0AFE"/>
    <w:p w14:paraId="209101CC" w14:textId="77777777" w:rsidR="00C500D8" w:rsidRDefault="00C500D8" w:rsidP="00FD0AFE"/>
    <w:p w14:paraId="75FEAD39" w14:textId="77777777" w:rsidR="00C500D8" w:rsidRDefault="00C500D8" w:rsidP="00FD0AFE"/>
    <w:p w14:paraId="464853CD" w14:textId="77777777" w:rsidR="00C500D8" w:rsidRDefault="00C500D8" w:rsidP="00FD0AFE"/>
    <w:p w14:paraId="5FC3AF1F" w14:textId="77777777" w:rsidR="00C500D8" w:rsidRDefault="00C500D8" w:rsidP="00FD0AFE"/>
    <w:p w14:paraId="71221552" w14:textId="77777777" w:rsidR="00C500D8" w:rsidRDefault="00C500D8" w:rsidP="00FD0AFE"/>
    <w:p w14:paraId="4398DB8E" w14:textId="0F107066" w:rsidR="00FD0AFE" w:rsidRDefault="004B6930" w:rsidP="00FD0AFE">
      <w:pPr>
        <w:pStyle w:val="Heading1"/>
      </w:pPr>
      <w:bookmarkStart w:id="18" w:name="_Toc143697850"/>
      <w:r>
        <w:t>APPENDICES</w:t>
      </w:r>
      <w:bookmarkEnd w:id="18"/>
    </w:p>
    <w:p w14:paraId="5A2BBEA9" w14:textId="77777777" w:rsidR="00FD0AFE" w:rsidRDefault="00FD0AFE" w:rsidP="00FD0AFE"/>
    <w:p w14:paraId="5B3E3EB2" w14:textId="77777777" w:rsidR="00FD0AFE" w:rsidRDefault="00FD0AFE" w:rsidP="00FD0AFE"/>
    <w:p w14:paraId="7DF822AE" w14:textId="77777777" w:rsidR="00FD0AFE" w:rsidRDefault="00FD0AFE" w:rsidP="00FD0AFE"/>
    <w:p w14:paraId="33575C41" w14:textId="77777777" w:rsidR="00FD0AFE" w:rsidRDefault="00FD0AFE" w:rsidP="00FD0AFE"/>
    <w:p w14:paraId="397B0AF2" w14:textId="77777777" w:rsidR="00FD0AFE" w:rsidRDefault="00FD0AFE" w:rsidP="00FD0AFE"/>
    <w:p w14:paraId="405FBDE1" w14:textId="77777777" w:rsidR="00FD0AFE" w:rsidRDefault="00FD0AFE" w:rsidP="00FD0AFE"/>
    <w:p w14:paraId="34044405" w14:textId="77777777" w:rsidR="00FD0AFE" w:rsidRDefault="00FD0AFE" w:rsidP="00FD0AFE"/>
    <w:p w14:paraId="22B24125" w14:textId="77777777" w:rsidR="00FD0AFE" w:rsidRDefault="00FD0AFE" w:rsidP="00FD0AFE"/>
    <w:p w14:paraId="2B79ED4D" w14:textId="77777777" w:rsidR="00FD0AFE" w:rsidRDefault="00FD0AFE" w:rsidP="00FD0AFE"/>
    <w:p w14:paraId="7F917A09" w14:textId="77777777" w:rsidR="00FD0AFE" w:rsidRDefault="00FD0AFE" w:rsidP="00FD0AFE"/>
    <w:p w14:paraId="0B03AE06" w14:textId="77777777" w:rsidR="00FD0AFE" w:rsidRDefault="00FD0AFE" w:rsidP="00FD0AFE"/>
    <w:p w14:paraId="2737CE4F" w14:textId="77777777" w:rsidR="00FD0AFE" w:rsidRDefault="00FD0AFE" w:rsidP="00FD0AFE"/>
    <w:p w14:paraId="22F27408" w14:textId="77777777" w:rsidR="00FD0AFE" w:rsidRDefault="00FD0AFE" w:rsidP="00FD0AFE"/>
    <w:p w14:paraId="4A5A2DBF" w14:textId="77777777" w:rsidR="00FD0AFE" w:rsidRDefault="00FD0AFE" w:rsidP="00FD0AFE"/>
    <w:p w14:paraId="0099E63C" w14:textId="77777777" w:rsidR="00FD0AFE" w:rsidRDefault="00FD0AFE" w:rsidP="00FD0AFE"/>
    <w:p w14:paraId="2B224A37" w14:textId="77777777" w:rsidR="008668D7" w:rsidRPr="00FD0AFE" w:rsidRDefault="008668D7" w:rsidP="00FD0AFE"/>
    <w:sectPr w:rsidR="008668D7" w:rsidRPr="00FD0AFE" w:rsidSect="005E10BC">
      <w:type w:val="continuous"/>
      <w:pgSz w:w="11906" w:h="16838"/>
      <w:pgMar w:top="1134" w:right="1418" w:bottom="170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7A03" w14:textId="77777777" w:rsidR="005E10BC" w:rsidRDefault="005E10BC" w:rsidP="00181ADB">
      <w:r>
        <w:separator/>
      </w:r>
    </w:p>
  </w:endnote>
  <w:endnote w:type="continuationSeparator" w:id="0">
    <w:p w14:paraId="26994BD6" w14:textId="77777777" w:rsidR="005E10BC" w:rsidRDefault="005E10BC" w:rsidP="0018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873740"/>
      <w:docPartObj>
        <w:docPartGallery w:val="Page Numbers (Bottom of Page)"/>
        <w:docPartUnique/>
      </w:docPartObj>
    </w:sdtPr>
    <w:sdtContent>
      <w:p w14:paraId="646E69E0" w14:textId="0EC324F7" w:rsidR="00826657" w:rsidRDefault="00826657" w:rsidP="00D730B3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F25">
          <w:rPr>
            <w:noProof/>
          </w:rPr>
          <w:t>14</w:t>
        </w:r>
        <w:r>
          <w:fldChar w:fldCharType="end"/>
        </w:r>
      </w:p>
    </w:sdtContent>
  </w:sdt>
  <w:p w14:paraId="7AE0B441" w14:textId="77777777" w:rsidR="00826657" w:rsidRDefault="00826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24AD" w14:textId="77777777" w:rsidR="00826657" w:rsidRDefault="00826657">
    <w:pPr>
      <w:pStyle w:val="Footer"/>
      <w:jc w:val="right"/>
    </w:pPr>
  </w:p>
  <w:p w14:paraId="3907FF7A" w14:textId="77777777" w:rsidR="00826657" w:rsidRDefault="00826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50C1" w14:textId="77777777" w:rsidR="005E10BC" w:rsidRDefault="005E10BC" w:rsidP="00181ADB">
      <w:r>
        <w:separator/>
      </w:r>
    </w:p>
  </w:footnote>
  <w:footnote w:type="continuationSeparator" w:id="0">
    <w:p w14:paraId="491B8E7E" w14:textId="77777777" w:rsidR="005E10BC" w:rsidRDefault="005E10BC" w:rsidP="0018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DB"/>
    <w:rsid w:val="00046539"/>
    <w:rsid w:val="00065A0F"/>
    <w:rsid w:val="000F188E"/>
    <w:rsid w:val="00102774"/>
    <w:rsid w:val="0014343B"/>
    <w:rsid w:val="0016446E"/>
    <w:rsid w:val="00165E9D"/>
    <w:rsid w:val="00181ADB"/>
    <w:rsid w:val="001D2D4E"/>
    <w:rsid w:val="0025641F"/>
    <w:rsid w:val="00316B50"/>
    <w:rsid w:val="0033784D"/>
    <w:rsid w:val="00412A05"/>
    <w:rsid w:val="004B6930"/>
    <w:rsid w:val="004C7959"/>
    <w:rsid w:val="004F070A"/>
    <w:rsid w:val="004F51E7"/>
    <w:rsid w:val="005E10BC"/>
    <w:rsid w:val="006645DB"/>
    <w:rsid w:val="007E33ED"/>
    <w:rsid w:val="00807DC9"/>
    <w:rsid w:val="008130F8"/>
    <w:rsid w:val="00826657"/>
    <w:rsid w:val="0084327B"/>
    <w:rsid w:val="008668D7"/>
    <w:rsid w:val="00877ED7"/>
    <w:rsid w:val="00881E4A"/>
    <w:rsid w:val="0091662C"/>
    <w:rsid w:val="009B68DE"/>
    <w:rsid w:val="009C0DCF"/>
    <w:rsid w:val="00A31070"/>
    <w:rsid w:val="00A63074"/>
    <w:rsid w:val="00A70849"/>
    <w:rsid w:val="00A95A29"/>
    <w:rsid w:val="00AC1D26"/>
    <w:rsid w:val="00AE3CC5"/>
    <w:rsid w:val="00AE5A4D"/>
    <w:rsid w:val="00B50F25"/>
    <w:rsid w:val="00BF07B3"/>
    <w:rsid w:val="00C1164C"/>
    <w:rsid w:val="00C500D8"/>
    <w:rsid w:val="00CC2803"/>
    <w:rsid w:val="00CD7D94"/>
    <w:rsid w:val="00CF158D"/>
    <w:rsid w:val="00D0698E"/>
    <w:rsid w:val="00D36B48"/>
    <w:rsid w:val="00D5372D"/>
    <w:rsid w:val="00D730B3"/>
    <w:rsid w:val="00D83039"/>
    <w:rsid w:val="00E70936"/>
    <w:rsid w:val="00EB4E76"/>
    <w:rsid w:val="00F2683F"/>
    <w:rsid w:val="00F30468"/>
    <w:rsid w:val="00F47E79"/>
    <w:rsid w:val="00FD0AFE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D071F6"/>
  <w15:chartTrackingRefBased/>
  <w15:docId w15:val="{1038D8D9-8049-4C34-BBAE-87BF882C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text"/>
    <w:qFormat/>
    <w:rsid w:val="008130F8"/>
    <w:pPr>
      <w:spacing w:after="0" w:line="240" w:lineRule="auto"/>
      <w:ind w:firstLine="567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aliases w:val="Chapter title (1st level)"/>
    <w:basedOn w:val="Normal"/>
    <w:next w:val="Normal"/>
    <w:link w:val="Heading1Char"/>
    <w:uiPriority w:val="9"/>
    <w:qFormat/>
    <w:rsid w:val="00C500D8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Sub-title (2nd level)"/>
    <w:basedOn w:val="Normal"/>
    <w:next w:val="Normal"/>
    <w:link w:val="Heading2Char"/>
    <w:uiPriority w:val="9"/>
    <w:semiHidden/>
    <w:unhideWhenUsed/>
    <w:qFormat/>
    <w:rsid w:val="00C500D8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A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AD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1A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ADB"/>
    <w:rPr>
      <w:rFonts w:ascii="Times New Roman" w:hAnsi="Times New Roman"/>
      <w:sz w:val="24"/>
    </w:rPr>
  </w:style>
  <w:style w:type="paragraph" w:styleId="NoSpacing">
    <w:name w:val="No Spacing"/>
    <w:aliases w:val="Title page"/>
    <w:uiPriority w:val="1"/>
    <w:qFormat/>
    <w:rsid w:val="006645DB"/>
    <w:pPr>
      <w:spacing w:after="120"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Heading1Char">
    <w:name w:val="Heading 1 Char"/>
    <w:aliases w:val="Chapter title (1st level) Char"/>
    <w:basedOn w:val="DefaultParagraphFont"/>
    <w:link w:val="Heading1"/>
    <w:uiPriority w:val="9"/>
    <w:rsid w:val="00C500D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aliases w:val="Sub-title (2nd level) Char"/>
    <w:basedOn w:val="DefaultParagraphFont"/>
    <w:link w:val="Heading2"/>
    <w:uiPriority w:val="9"/>
    <w:semiHidden/>
    <w:rsid w:val="00C500D8"/>
    <w:rPr>
      <w:rFonts w:ascii="Times New Roman" w:eastAsiaTheme="majorEastAsia" w:hAnsi="Times New Roman" w:cstheme="majorBidi"/>
      <w:b/>
      <w:sz w:val="26"/>
      <w:szCs w:val="26"/>
    </w:rPr>
  </w:style>
  <w:style w:type="paragraph" w:styleId="Subtitle">
    <w:name w:val="Subtitle"/>
    <w:aliases w:val="Sub-title (3rd and 4th level)"/>
    <w:basedOn w:val="Normal"/>
    <w:next w:val="Normal"/>
    <w:link w:val="SubtitleChar"/>
    <w:uiPriority w:val="11"/>
    <w:qFormat/>
    <w:rsid w:val="00B50F25"/>
    <w:pPr>
      <w:numPr>
        <w:ilvl w:val="1"/>
      </w:numPr>
      <w:spacing w:before="240" w:after="120"/>
      <w:ind w:firstLine="567"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aliases w:val="Sub-title (3rd and 4th level) Char"/>
    <w:basedOn w:val="DefaultParagraphFont"/>
    <w:link w:val="Subtitle"/>
    <w:uiPriority w:val="11"/>
    <w:rsid w:val="00B50F25"/>
    <w:rPr>
      <w:rFonts w:ascii="Times New Roman" w:eastAsiaTheme="minorEastAsia" w:hAnsi="Times New Roman"/>
      <w:spacing w:val="15"/>
      <w:sz w:val="26"/>
      <w:lang w:val="en-GB"/>
    </w:rPr>
  </w:style>
  <w:style w:type="table" w:styleId="TableGrid">
    <w:name w:val="Table Grid"/>
    <w:basedOn w:val="TableNormal"/>
    <w:uiPriority w:val="39"/>
    <w:rsid w:val="0016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AC1D2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AC1D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1D26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316B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16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16B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16B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316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-Introductorypageheadings">
    <w:name w:val="X-Introductory page headings"/>
    <w:basedOn w:val="Normal"/>
    <w:link w:val="X-IntroductorypageheadingsChar"/>
    <w:qFormat/>
    <w:rsid w:val="004F51E7"/>
    <w:pPr>
      <w:spacing w:after="120"/>
      <w:ind w:firstLine="0"/>
      <w:jc w:val="center"/>
    </w:pPr>
    <w:rPr>
      <w:b/>
      <w:sz w:val="28"/>
    </w:rPr>
  </w:style>
  <w:style w:type="character" w:customStyle="1" w:styleId="X-IntroductorypageheadingsChar">
    <w:name w:val="X-Introductory page headings Char"/>
    <w:basedOn w:val="Heading1Char"/>
    <w:link w:val="X-Introductorypageheadings"/>
    <w:rsid w:val="004F51E7"/>
    <w:rPr>
      <w:rFonts w:ascii="Times New Roman" w:eastAsiaTheme="majorEastAsia" w:hAnsi="Times New Roman" w:cstheme="majorBidi"/>
      <w:b/>
      <w:sz w:val="28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F773-78FB-4E76-9A40-DF2A7528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1566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a</dc:creator>
  <cp:keywords/>
  <dc:description/>
  <cp:lastModifiedBy>Juta Rukuta</cp:lastModifiedBy>
  <cp:revision>25</cp:revision>
  <dcterms:created xsi:type="dcterms:W3CDTF">2022-09-14T11:21:00Z</dcterms:created>
  <dcterms:modified xsi:type="dcterms:W3CDTF">2024-01-19T11:43:00Z</dcterms:modified>
</cp:coreProperties>
</file>